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16D7B" w14:textId="77777777" w:rsidR="00064A21" w:rsidRPr="00AE04B6" w:rsidRDefault="00064A21" w:rsidP="00064A21">
      <w:pPr>
        <w:spacing w:after="0"/>
        <w:jc w:val="center"/>
        <w:rPr>
          <w:rFonts w:ascii="Times New Roman" w:hAnsi="Times New Roman" w:cs="Times New Roman"/>
        </w:rPr>
      </w:pPr>
      <w:r w:rsidRPr="00AE04B6">
        <w:rPr>
          <w:rFonts w:ascii="Times New Roman" w:hAnsi="Times New Roman" w:cs="Times New Roman"/>
        </w:rPr>
        <w:t>BỘ GIÁO DỤC VÀ ĐÀO TẠO</w:t>
      </w:r>
    </w:p>
    <w:p w14:paraId="2D41C799" w14:textId="77777777" w:rsidR="00064A21" w:rsidRPr="00AE04B6" w:rsidRDefault="00064A21" w:rsidP="00064A21">
      <w:pPr>
        <w:spacing w:after="0"/>
        <w:jc w:val="center"/>
        <w:rPr>
          <w:rFonts w:ascii="Times New Roman" w:hAnsi="Times New Roman" w:cs="Times New Roman"/>
        </w:rPr>
      </w:pPr>
      <w:r w:rsidRPr="00AE04B6">
        <w:rPr>
          <w:rFonts w:ascii="Times New Roman" w:hAnsi="Times New Roman" w:cs="Times New Roman"/>
          <w:b/>
        </w:rPr>
        <w:t>TRƯỜNG ĐẠI HỌC NHA TRANG</w:t>
      </w:r>
    </w:p>
    <w:p w14:paraId="4F931019" w14:textId="77777777" w:rsidR="00064A21" w:rsidRPr="00AE04B6" w:rsidRDefault="00064A21" w:rsidP="00064A21">
      <w:pPr>
        <w:spacing w:after="0"/>
        <w:jc w:val="center"/>
        <w:rPr>
          <w:rFonts w:ascii="Times New Roman" w:hAnsi="Times New Roman" w:cs="Times New Roman"/>
          <w:b/>
        </w:rPr>
      </w:pPr>
      <w:r w:rsidRPr="00AE04B6">
        <w:rPr>
          <w:rFonts w:ascii="Times New Roman" w:hAnsi="Times New Roman" w:cs="Times New Roman"/>
          <w:b/>
        </w:rPr>
        <w:t>KHOA CÔNG NGHỆ THÔNG TIN</w:t>
      </w:r>
    </w:p>
    <w:p w14:paraId="57DD6EEA" w14:textId="77777777" w:rsidR="00064A21" w:rsidRPr="00AE04B6" w:rsidRDefault="00064A21" w:rsidP="00064A21">
      <w:pPr>
        <w:spacing w:after="0"/>
        <w:jc w:val="center"/>
        <w:rPr>
          <w:rFonts w:ascii="Times New Roman" w:hAnsi="Times New Roman" w:cs="Times New Roman"/>
        </w:rPr>
      </w:pPr>
      <w:r w:rsidRPr="00AE04B6">
        <w:rPr>
          <w:rFonts w:ascii="Times New Roman" w:hAnsi="Times New Roman" w:cs="Times New Roman"/>
        </w:rPr>
        <w:t>---</w:t>
      </w:r>
      <w:r w:rsidRPr="00AE04B6">
        <w:rPr>
          <w:rFonts w:ascii="Times New Roman" w:hAnsi="Times New Roman" w:cs="Times New Roman"/>
        </w:rPr>
        <w:sym w:font="Wingdings" w:char="F096"/>
      </w:r>
      <w:r w:rsidRPr="00AE04B6">
        <w:rPr>
          <w:rFonts w:ascii="Times New Roman" w:hAnsi="Times New Roman" w:cs="Times New Roman"/>
        </w:rPr>
        <w:sym w:font="Wingdings" w:char="F026"/>
      </w:r>
      <w:r w:rsidRPr="00AE04B6">
        <w:rPr>
          <w:rFonts w:ascii="Times New Roman" w:hAnsi="Times New Roman" w:cs="Times New Roman"/>
        </w:rPr>
        <w:sym w:font="Wingdings" w:char="F097"/>
      </w:r>
      <w:r w:rsidRPr="00AE04B6">
        <w:rPr>
          <w:rFonts w:ascii="Times New Roman" w:hAnsi="Times New Roman" w:cs="Times New Roman"/>
        </w:rPr>
        <w:t>---</w:t>
      </w:r>
    </w:p>
    <w:p w14:paraId="64F4ED0F" w14:textId="77777777" w:rsidR="00064A21" w:rsidRPr="00AE04B6" w:rsidRDefault="00064A21" w:rsidP="00064A21">
      <w:pPr>
        <w:jc w:val="center"/>
        <w:rPr>
          <w:rFonts w:ascii="Times New Roman" w:hAnsi="Times New Roman" w:cs="Times New Roman"/>
        </w:rPr>
      </w:pPr>
      <w:r w:rsidRPr="00AE04B6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A7A1F03" wp14:editId="2A047182">
            <wp:extent cx="1532467" cy="1473526"/>
            <wp:effectExtent l="0" t="0" r="0" b="0"/>
            <wp:docPr id="5" name="Picture 5" descr="Description: 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image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10" cy="14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416D" w14:textId="77777777" w:rsidR="00064A21" w:rsidRPr="00AE04B6" w:rsidRDefault="00064A21" w:rsidP="00064A21">
      <w:pPr>
        <w:jc w:val="center"/>
        <w:rPr>
          <w:rFonts w:ascii="Times New Roman" w:hAnsi="Times New Roman" w:cs="Times New Roman"/>
        </w:rPr>
      </w:pPr>
    </w:p>
    <w:p w14:paraId="19D5B86F" w14:textId="5BCDA0D1" w:rsidR="00064A21" w:rsidRPr="00357656" w:rsidRDefault="00064A21" w:rsidP="00064A21">
      <w:pPr>
        <w:jc w:val="center"/>
        <w:rPr>
          <w:rFonts w:ascii="Times New Roman" w:hAnsi="Times New Roman" w:cs="Times New Roman"/>
          <w:b/>
          <w:sz w:val="30"/>
        </w:rPr>
      </w:pPr>
      <w:r w:rsidRPr="00AE04B6">
        <w:rPr>
          <w:rFonts w:ascii="Times New Roman" w:hAnsi="Times New Roman" w:cs="Times New Roman"/>
          <w:b/>
          <w:sz w:val="30"/>
        </w:rPr>
        <w:t>BÁO</w:t>
      </w:r>
      <w:r w:rsidRPr="00AE04B6">
        <w:rPr>
          <w:rFonts w:ascii="Times New Roman" w:hAnsi="Times New Roman" w:cs="Times New Roman"/>
          <w:b/>
          <w:sz w:val="30"/>
          <w:lang w:val="vi-VN"/>
        </w:rPr>
        <w:t xml:space="preserve"> CÁO </w:t>
      </w:r>
      <w:r w:rsidR="00357656">
        <w:rPr>
          <w:rFonts w:ascii="Times New Roman" w:hAnsi="Times New Roman" w:cs="Times New Roman"/>
          <w:b/>
          <w:sz w:val="30"/>
        </w:rPr>
        <w:t>BÀI TẬP NHÓM</w:t>
      </w:r>
    </w:p>
    <w:p w14:paraId="371138E4" w14:textId="5EE9A3A1" w:rsidR="00064A21" w:rsidRPr="00AE04B6" w:rsidRDefault="00357656" w:rsidP="00064A21">
      <w:pPr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 xml:space="preserve">CHỦ ĐỀ: </w:t>
      </w:r>
      <w:r w:rsidR="00064A21" w:rsidRPr="00AE04B6">
        <w:rPr>
          <w:rFonts w:ascii="Times New Roman" w:hAnsi="Times New Roman" w:cs="Times New Roman"/>
          <w:b/>
          <w:sz w:val="30"/>
          <w:lang w:val="vi-VN"/>
        </w:rPr>
        <w:t xml:space="preserve">WEBSITE QUẢN LÝ BÁN </w:t>
      </w:r>
      <w:r w:rsidR="00064A21" w:rsidRPr="00AE04B6">
        <w:rPr>
          <w:rFonts w:ascii="Times New Roman" w:hAnsi="Times New Roman" w:cs="Times New Roman"/>
          <w:b/>
          <w:sz w:val="30"/>
        </w:rPr>
        <w:t>LAPTOP</w:t>
      </w:r>
    </w:p>
    <w:p w14:paraId="2AC05002" w14:textId="77777777" w:rsidR="00064A21" w:rsidRPr="00AE04B6" w:rsidRDefault="00064A21" w:rsidP="00064A21">
      <w:pPr>
        <w:jc w:val="center"/>
        <w:rPr>
          <w:rFonts w:ascii="Times New Roman" w:hAnsi="Times New Roman" w:cs="Times New Roman"/>
          <w:b/>
        </w:rPr>
      </w:pPr>
    </w:p>
    <w:p w14:paraId="2ECA13A6" w14:textId="77777777" w:rsidR="00064A21" w:rsidRPr="00AE04B6" w:rsidRDefault="00064A21" w:rsidP="00064A21">
      <w:pPr>
        <w:pStyle w:val="H4"/>
        <w:ind w:left="2001"/>
        <w:rPr>
          <w:b/>
        </w:rPr>
      </w:pPr>
      <w:r w:rsidRPr="00AE04B6">
        <w:rPr>
          <w:b/>
        </w:rPr>
        <w:t>Giảng viên hướng dẫn:  Ths. Lê Thị Bích Hằng</w:t>
      </w:r>
    </w:p>
    <w:p w14:paraId="1960A69E" w14:textId="77777777" w:rsidR="00064A21" w:rsidRDefault="00064A21" w:rsidP="00064A21">
      <w:pPr>
        <w:pStyle w:val="H4"/>
        <w:ind w:left="2001"/>
        <w:rPr>
          <w:b/>
        </w:rPr>
      </w:pPr>
      <w:r w:rsidRPr="00AE04B6">
        <w:rPr>
          <w:b/>
        </w:rPr>
        <w:t>Nhóm thực hiện:             Nhóm 8</w:t>
      </w:r>
    </w:p>
    <w:p w14:paraId="5C85C1FB" w14:textId="53245B18" w:rsidR="00357656" w:rsidRPr="00AE04B6" w:rsidRDefault="00357656" w:rsidP="00064A21">
      <w:pPr>
        <w:pStyle w:val="H4"/>
        <w:ind w:left="2001"/>
        <w:rPr>
          <w:b/>
        </w:rPr>
      </w:pPr>
      <w:r>
        <w:rPr>
          <w:b/>
        </w:rPr>
        <w:t>Thành viên: Lê Thanh Tùng, Lê Công Chánh</w:t>
      </w:r>
    </w:p>
    <w:p w14:paraId="7F5A95F1" w14:textId="77777777" w:rsidR="00064A21" w:rsidRPr="00AE04B6" w:rsidRDefault="00064A21" w:rsidP="00064A21">
      <w:pPr>
        <w:pStyle w:val="H4"/>
        <w:ind w:left="2001"/>
        <w:rPr>
          <w:b/>
        </w:rPr>
      </w:pPr>
      <w:r w:rsidRPr="00AE04B6">
        <w:rPr>
          <w:b/>
        </w:rPr>
        <w:t>Lớp:                                 63</w:t>
      </w:r>
      <w:r w:rsidRPr="00AE04B6">
        <w:rPr>
          <w:b/>
          <w:lang w:val="vi-VN"/>
        </w:rPr>
        <w:t>.CNTT-</w:t>
      </w:r>
      <w:r w:rsidRPr="00AE04B6">
        <w:rPr>
          <w:b/>
        </w:rPr>
        <w:t>2</w:t>
      </w:r>
    </w:p>
    <w:p w14:paraId="51372820" w14:textId="77777777" w:rsidR="00064A21" w:rsidRPr="00AE04B6" w:rsidRDefault="00064A21" w:rsidP="00064A21">
      <w:pPr>
        <w:tabs>
          <w:tab w:val="left" w:pos="1560"/>
          <w:tab w:val="left" w:pos="2552"/>
        </w:tabs>
        <w:spacing w:after="0"/>
        <w:ind w:left="4395"/>
        <w:rPr>
          <w:rFonts w:ascii="Times New Roman" w:hAnsi="Times New Roman" w:cs="Times New Roman"/>
          <w:b/>
        </w:rPr>
      </w:pPr>
    </w:p>
    <w:p w14:paraId="4C0B2AEB" w14:textId="77777777" w:rsidR="00064A21" w:rsidRPr="00AE04B6" w:rsidRDefault="00064A21" w:rsidP="00064A21">
      <w:pPr>
        <w:spacing w:after="0"/>
        <w:rPr>
          <w:rFonts w:ascii="Times New Roman" w:hAnsi="Times New Roman" w:cs="Times New Roman"/>
          <w:b/>
        </w:rPr>
      </w:pPr>
    </w:p>
    <w:p w14:paraId="637A444C" w14:textId="77777777" w:rsidR="00064A21" w:rsidRPr="00AE04B6" w:rsidRDefault="00064A21" w:rsidP="00064A21">
      <w:pPr>
        <w:spacing w:after="0"/>
        <w:jc w:val="right"/>
        <w:rPr>
          <w:rFonts w:ascii="Times New Roman" w:hAnsi="Times New Roman" w:cs="Times New Roman"/>
          <w:i/>
        </w:rPr>
      </w:pPr>
    </w:p>
    <w:p w14:paraId="649B0A06" w14:textId="77777777" w:rsidR="00064A21" w:rsidRPr="00AE04B6" w:rsidRDefault="00064A21" w:rsidP="00064A21">
      <w:pPr>
        <w:spacing w:after="0"/>
        <w:jc w:val="right"/>
        <w:rPr>
          <w:rFonts w:ascii="Times New Roman" w:hAnsi="Times New Roman" w:cs="Times New Roman"/>
          <w:i/>
        </w:rPr>
      </w:pPr>
    </w:p>
    <w:p w14:paraId="2ADC7008" w14:textId="77777777" w:rsidR="00064A21" w:rsidRPr="00AE04B6" w:rsidRDefault="00064A21" w:rsidP="00064A21">
      <w:pPr>
        <w:spacing w:after="0"/>
        <w:jc w:val="right"/>
        <w:rPr>
          <w:rFonts w:ascii="Times New Roman" w:hAnsi="Times New Roman" w:cs="Times New Roman"/>
          <w:i/>
        </w:rPr>
      </w:pPr>
    </w:p>
    <w:p w14:paraId="65C2B34D" w14:textId="77777777" w:rsidR="00064A21" w:rsidRPr="00AE04B6" w:rsidRDefault="00064A21" w:rsidP="00064A21">
      <w:pPr>
        <w:spacing w:after="0"/>
        <w:jc w:val="center"/>
        <w:rPr>
          <w:rFonts w:ascii="Times New Roman" w:hAnsi="Times New Roman" w:cs="Times New Roman"/>
          <w:i/>
        </w:rPr>
      </w:pPr>
    </w:p>
    <w:p w14:paraId="79658D5A" w14:textId="77777777" w:rsidR="00064A21" w:rsidRPr="00AE04B6" w:rsidRDefault="00064A21" w:rsidP="00064A21">
      <w:pPr>
        <w:spacing w:after="0"/>
        <w:jc w:val="center"/>
        <w:rPr>
          <w:rFonts w:ascii="Times New Roman" w:hAnsi="Times New Roman" w:cs="Times New Roman"/>
          <w:i/>
        </w:rPr>
      </w:pPr>
    </w:p>
    <w:p w14:paraId="47ECA39D" w14:textId="77777777" w:rsidR="00064A21" w:rsidRPr="00AE04B6" w:rsidRDefault="00064A21" w:rsidP="00064A21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14:paraId="5C4DA9DB" w14:textId="77777777" w:rsidR="00064A21" w:rsidRPr="00AE04B6" w:rsidRDefault="00064A21" w:rsidP="00064A21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AE04B6">
        <w:rPr>
          <w:rFonts w:ascii="Times New Roman" w:hAnsi="Times New Roman" w:cs="Times New Roman"/>
          <w:b/>
          <w:bCs/>
          <w:iCs/>
        </w:rPr>
        <w:t>Khánh Hoà – tháng 11/2024</w:t>
      </w:r>
    </w:p>
    <w:p w14:paraId="6DAF3E65" w14:textId="1AC5D2B7" w:rsidR="00DA33AF" w:rsidRPr="00AE04B6" w:rsidRDefault="00DA33AF" w:rsidP="00064A21">
      <w:pPr>
        <w:spacing w:after="0"/>
        <w:rPr>
          <w:rFonts w:ascii="Times New Roman" w:hAnsi="Times New Roman" w:cs="Times New Roman"/>
          <w:b/>
          <w:bCs/>
          <w:iCs/>
        </w:rPr>
      </w:pPr>
      <w:r w:rsidRPr="00AE04B6">
        <w:rPr>
          <w:rFonts w:ascii="Times New Roman" w:hAnsi="Times New Roman" w:cs="Times New Roman"/>
          <w:b/>
          <w:bCs/>
        </w:rPr>
        <w:br w:type="page"/>
      </w:r>
    </w:p>
    <w:p w14:paraId="6DE5C443" w14:textId="76F98839" w:rsidR="00DA33AF" w:rsidRPr="00AE04B6" w:rsidRDefault="00DA33AF">
      <w:pPr>
        <w:rPr>
          <w:rFonts w:ascii="Times New Roman" w:hAnsi="Times New Roman" w:cs="Times New Roman"/>
        </w:rPr>
      </w:pPr>
    </w:p>
    <w:p w14:paraId="4F10264B" w14:textId="41337394" w:rsidR="007545BD" w:rsidRPr="009C7683" w:rsidRDefault="00DA33AF" w:rsidP="007545BD">
      <w:pPr>
        <w:rPr>
          <w:rFonts w:ascii="Times New Roman" w:hAnsi="Times New Roman" w:cs="Times New Roman"/>
          <w:sz w:val="26"/>
          <w:szCs w:val="26"/>
        </w:rPr>
      </w:pPr>
      <w:r w:rsidRPr="009C7683">
        <w:rPr>
          <w:rFonts w:ascii="Times New Roman" w:hAnsi="Times New Roman" w:cs="Times New Roman"/>
          <w:sz w:val="26"/>
          <w:szCs w:val="26"/>
        </w:rPr>
        <w:t xml:space="preserve">1. </w:t>
      </w:r>
      <w:r w:rsidR="007545BD" w:rsidRPr="009C7683">
        <w:rPr>
          <w:rFonts w:ascii="Times New Roman" w:hAnsi="Times New Roman" w:cs="Times New Roman"/>
          <w:sz w:val="26"/>
          <w:szCs w:val="26"/>
        </w:rPr>
        <w:t>Bảng 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45BD" w:rsidRPr="009C7683" w14:paraId="3644AA96" w14:textId="77777777" w:rsidTr="007545BD">
        <w:tc>
          <w:tcPr>
            <w:tcW w:w="3116" w:type="dxa"/>
          </w:tcPr>
          <w:p w14:paraId="0E1BDC41" w14:textId="6D4B3E32" w:rsidR="007545BD" w:rsidRPr="009C7683" w:rsidRDefault="007545BD" w:rsidP="00754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3117" w:type="dxa"/>
          </w:tcPr>
          <w:p w14:paraId="5DDD57D8" w14:textId="53F98908" w:rsidR="007545BD" w:rsidRPr="009C7683" w:rsidRDefault="007545BD" w:rsidP="00754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hành viên</w:t>
            </w:r>
          </w:p>
        </w:tc>
        <w:tc>
          <w:tcPr>
            <w:tcW w:w="3117" w:type="dxa"/>
          </w:tcPr>
          <w:p w14:paraId="0F7FD615" w14:textId="6A43CB0C" w:rsidR="007545BD" w:rsidRPr="009C7683" w:rsidRDefault="007545BD" w:rsidP="00754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</w:tr>
      <w:tr w:rsidR="007545BD" w:rsidRPr="009C7683" w14:paraId="612765F7" w14:textId="77777777" w:rsidTr="007545BD">
        <w:tc>
          <w:tcPr>
            <w:tcW w:w="3116" w:type="dxa"/>
          </w:tcPr>
          <w:p w14:paraId="1204DD02" w14:textId="6D2056DC" w:rsidR="007545BD" w:rsidRPr="009C7683" w:rsidRDefault="007545BD" w:rsidP="00754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63132783</w:t>
            </w:r>
          </w:p>
        </w:tc>
        <w:tc>
          <w:tcPr>
            <w:tcW w:w="3117" w:type="dxa"/>
          </w:tcPr>
          <w:p w14:paraId="5F9F6260" w14:textId="40A815EB" w:rsidR="007545BD" w:rsidRPr="009C7683" w:rsidRDefault="007545BD" w:rsidP="00754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Lê Thanh Tùng</w:t>
            </w:r>
          </w:p>
        </w:tc>
        <w:tc>
          <w:tcPr>
            <w:tcW w:w="3117" w:type="dxa"/>
          </w:tcPr>
          <w:p w14:paraId="03E580F4" w14:textId="17B6D837" w:rsidR="00357656" w:rsidRPr="009C7683" w:rsidRDefault="00357656" w:rsidP="00754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- Viết báo cáo.</w:t>
            </w:r>
          </w:p>
          <w:p w14:paraId="008DF61D" w14:textId="3FCC970D" w:rsidR="007545BD" w:rsidRPr="009C7683" w:rsidRDefault="00357656" w:rsidP="00754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545BD" w:rsidRPr="009C7683">
              <w:rPr>
                <w:rFonts w:ascii="Times New Roman" w:hAnsi="Times New Roman" w:cs="Times New Roman"/>
                <w:sz w:val="26"/>
                <w:szCs w:val="26"/>
              </w:rPr>
              <w:t xml:space="preserve">Thiết kế chức năng thêm, </w:t>
            </w: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="007545BD" w:rsidRPr="009C7683">
              <w:rPr>
                <w:rFonts w:ascii="Times New Roman" w:hAnsi="Times New Roman" w:cs="Times New Roman"/>
                <w:sz w:val="26"/>
                <w:szCs w:val="26"/>
              </w:rPr>
              <w:t>, xem chi tiết sản phẩm,đăng ký</w:t>
            </w:r>
          </w:p>
        </w:tc>
      </w:tr>
      <w:tr w:rsidR="007545BD" w:rsidRPr="009C7683" w14:paraId="0EADD139" w14:textId="77777777" w:rsidTr="007545BD">
        <w:tc>
          <w:tcPr>
            <w:tcW w:w="3116" w:type="dxa"/>
          </w:tcPr>
          <w:p w14:paraId="7C9CFB22" w14:textId="51432F92" w:rsidR="007545BD" w:rsidRPr="009C7683" w:rsidRDefault="00357656" w:rsidP="00754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63131868</w:t>
            </w:r>
          </w:p>
        </w:tc>
        <w:tc>
          <w:tcPr>
            <w:tcW w:w="3117" w:type="dxa"/>
          </w:tcPr>
          <w:p w14:paraId="2D5B4BD4" w14:textId="0DDB1802" w:rsidR="007545BD" w:rsidRPr="009C7683" w:rsidRDefault="007545BD" w:rsidP="00754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Lê Công Chánh</w:t>
            </w:r>
          </w:p>
        </w:tc>
        <w:tc>
          <w:tcPr>
            <w:tcW w:w="3117" w:type="dxa"/>
          </w:tcPr>
          <w:p w14:paraId="2278C86D" w14:textId="74C182D2" w:rsidR="007545BD" w:rsidRPr="009C7683" w:rsidRDefault="00357656" w:rsidP="00754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545BD" w:rsidRPr="009C7683">
              <w:rPr>
                <w:rFonts w:ascii="Times New Roman" w:hAnsi="Times New Roman" w:cs="Times New Roman"/>
                <w:sz w:val="26"/>
                <w:szCs w:val="26"/>
              </w:rPr>
              <w:t>Thiết kế giao diện.</w:t>
            </w:r>
            <w:r w:rsidR="007545BD" w:rsidRPr="009C768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545BD" w:rsidRPr="009C7683">
              <w:rPr>
                <w:rFonts w:ascii="Times New Roman" w:hAnsi="Times New Roman" w:cs="Times New Roman"/>
                <w:sz w:val="26"/>
                <w:szCs w:val="26"/>
              </w:rPr>
              <w:t>Thiết kế chức năng: xóa, tìm kiếm, đăng nhập.</w:t>
            </w:r>
          </w:p>
        </w:tc>
      </w:tr>
    </w:tbl>
    <w:p w14:paraId="147D4F82" w14:textId="77777777" w:rsidR="007545BD" w:rsidRPr="009C7683" w:rsidRDefault="007545BD" w:rsidP="007545BD">
      <w:pPr>
        <w:rPr>
          <w:rFonts w:ascii="Times New Roman" w:hAnsi="Times New Roman" w:cs="Times New Roman"/>
          <w:sz w:val="26"/>
          <w:szCs w:val="26"/>
        </w:rPr>
      </w:pPr>
    </w:p>
    <w:p w14:paraId="600D5C04" w14:textId="501DAF43" w:rsidR="007545BD" w:rsidRPr="009C7683" w:rsidRDefault="00DA33AF" w:rsidP="007545B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C7683">
        <w:rPr>
          <w:rFonts w:ascii="Times New Roman" w:hAnsi="Times New Roman" w:cs="Times New Roman"/>
          <w:b/>
          <w:bCs/>
          <w:sz w:val="26"/>
          <w:szCs w:val="26"/>
        </w:rPr>
        <w:t>2. Đặt tả hệ thống</w:t>
      </w:r>
    </w:p>
    <w:p w14:paraId="3671DDCA" w14:textId="718AEB75" w:rsidR="00F734CA" w:rsidRPr="009C7683" w:rsidRDefault="00F734CA" w:rsidP="007545B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C7683">
        <w:rPr>
          <w:rFonts w:ascii="Times New Roman" w:hAnsi="Times New Roman" w:cs="Times New Roman"/>
          <w:b/>
          <w:bCs/>
          <w:sz w:val="26"/>
          <w:szCs w:val="26"/>
        </w:rPr>
        <w:t>2.1 Danh sách yêu cầu chức năng nghiệp vụ</w:t>
      </w:r>
    </w:p>
    <w:p w14:paraId="192D067D" w14:textId="69B1CBDD" w:rsidR="00F734CA" w:rsidRPr="009C7683" w:rsidRDefault="00F734CA" w:rsidP="007545BD">
      <w:pPr>
        <w:rPr>
          <w:rFonts w:ascii="Times New Roman" w:hAnsi="Times New Roman" w:cs="Times New Roman"/>
          <w:sz w:val="26"/>
          <w:szCs w:val="26"/>
        </w:rPr>
      </w:pPr>
      <w:r w:rsidRPr="009C7683">
        <w:rPr>
          <w:rFonts w:ascii="Times New Roman" w:hAnsi="Times New Roman" w:cs="Times New Roman"/>
          <w:sz w:val="26"/>
          <w:szCs w:val="26"/>
        </w:rPr>
        <w:t>Người thực hiện: Nhân viên quản lý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90"/>
        <w:gridCol w:w="3117"/>
        <w:gridCol w:w="5556"/>
      </w:tblGrid>
      <w:tr w:rsidR="00F734CA" w:rsidRPr="009C7683" w14:paraId="7FCCEA2C" w14:textId="77777777" w:rsidTr="009C7683">
        <w:tc>
          <w:tcPr>
            <w:tcW w:w="790" w:type="dxa"/>
          </w:tcPr>
          <w:p w14:paraId="21B68492" w14:textId="71735FA3" w:rsidR="00F734CA" w:rsidRPr="009C7683" w:rsidRDefault="00F734CA" w:rsidP="00754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17" w:type="dxa"/>
          </w:tcPr>
          <w:p w14:paraId="72089896" w14:textId="249CAABA" w:rsidR="00F734CA" w:rsidRPr="009C7683" w:rsidRDefault="00F734CA" w:rsidP="00754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5556" w:type="dxa"/>
          </w:tcPr>
          <w:p w14:paraId="4ED295E2" w14:textId="72AC7AAC" w:rsidR="00F734CA" w:rsidRPr="009C7683" w:rsidRDefault="00F734CA" w:rsidP="00754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 giải</w:t>
            </w:r>
          </w:p>
        </w:tc>
      </w:tr>
      <w:tr w:rsidR="00F734CA" w:rsidRPr="009C7683" w14:paraId="2C5935DB" w14:textId="77777777" w:rsidTr="009C7683">
        <w:tc>
          <w:tcPr>
            <w:tcW w:w="790" w:type="dxa"/>
          </w:tcPr>
          <w:p w14:paraId="2EFC38FF" w14:textId="07B68F6E" w:rsidR="00F734CA" w:rsidRPr="009C7683" w:rsidRDefault="00357656" w:rsidP="003576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1D235479" w14:textId="0AE25E75" w:rsidR="00F734CA" w:rsidRPr="009C7683" w:rsidRDefault="00357656" w:rsidP="00754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thông tin </w:t>
            </w: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  <w:tc>
          <w:tcPr>
            <w:tcW w:w="5556" w:type="dxa"/>
          </w:tcPr>
          <w:p w14:paraId="2AD09B87" w14:textId="566AA52D" w:rsidR="00357656" w:rsidRPr="00357656" w:rsidRDefault="009C7683" w:rsidP="0035765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57656" w:rsidRPr="003576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, sửa, xóa</w:t>
            </w:r>
            <w:r w:rsidR="00357656" w:rsidRPr="009C7683">
              <w:rPr>
                <w:rFonts w:ascii="Times New Roman" w:hAnsi="Times New Roman" w:cs="Times New Roman"/>
                <w:sz w:val="26"/>
                <w:szCs w:val="26"/>
              </w:rPr>
              <w:t>, tìm kiếm</w:t>
            </w:r>
            <w:r w:rsidR="00357656" w:rsidRPr="003576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tin về các sản phẩm </w:t>
            </w:r>
          </w:p>
          <w:p w14:paraId="6F6C6485" w14:textId="6892585E" w:rsidR="00F734CA" w:rsidRPr="009C7683" w:rsidRDefault="00357656" w:rsidP="003576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Xem chi tiết thông tin về sản phẩm bao gồm </w:t>
            </w:r>
            <w:r w:rsidR="005625DA" w:rsidRPr="009C7683">
              <w:rPr>
                <w:rFonts w:ascii="Times New Roman" w:hAnsi="Times New Roman" w:cs="Times New Roman"/>
                <w:sz w:val="26"/>
                <w:szCs w:val="26"/>
              </w:rPr>
              <w:t>tên sản phẩm, loại sản phẩm, hãng sản xuất</w:t>
            </w:r>
          </w:p>
        </w:tc>
      </w:tr>
    </w:tbl>
    <w:p w14:paraId="7BCAD084" w14:textId="680BCF49" w:rsidR="00F734CA" w:rsidRPr="009C7683" w:rsidRDefault="00F734CA" w:rsidP="00F734CA">
      <w:pPr>
        <w:rPr>
          <w:rFonts w:ascii="Times New Roman" w:hAnsi="Times New Roman" w:cs="Times New Roman"/>
          <w:sz w:val="26"/>
          <w:szCs w:val="26"/>
        </w:rPr>
      </w:pPr>
      <w:r w:rsidRPr="009C7683">
        <w:rPr>
          <w:rFonts w:ascii="Times New Roman" w:hAnsi="Times New Roman" w:cs="Times New Roman"/>
          <w:sz w:val="26"/>
          <w:szCs w:val="26"/>
        </w:rPr>
        <w:t>Người thực hiện: Nhân viên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90"/>
        <w:gridCol w:w="3117"/>
        <w:gridCol w:w="5556"/>
      </w:tblGrid>
      <w:tr w:rsidR="00F734CA" w:rsidRPr="009C7683" w14:paraId="285FD954" w14:textId="77777777" w:rsidTr="009C7683">
        <w:tc>
          <w:tcPr>
            <w:tcW w:w="790" w:type="dxa"/>
          </w:tcPr>
          <w:p w14:paraId="53ACD2A4" w14:textId="19F3E462" w:rsidR="00F734CA" w:rsidRPr="009C7683" w:rsidRDefault="00F734CA" w:rsidP="00F734C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17" w:type="dxa"/>
          </w:tcPr>
          <w:p w14:paraId="2819C0B6" w14:textId="2BB7DAE7" w:rsidR="00F734CA" w:rsidRPr="009C7683" w:rsidRDefault="00F734CA" w:rsidP="00F734C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r w:rsidR="00BB3798"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5556" w:type="dxa"/>
          </w:tcPr>
          <w:p w14:paraId="7F02C581" w14:textId="3459E2B7" w:rsidR="00F734CA" w:rsidRPr="009C7683" w:rsidRDefault="00F734CA" w:rsidP="00F734C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 giải</w:t>
            </w:r>
          </w:p>
        </w:tc>
      </w:tr>
      <w:tr w:rsidR="002B4889" w:rsidRPr="009C7683" w14:paraId="71CA81F1" w14:textId="77777777" w:rsidTr="009C7683">
        <w:tc>
          <w:tcPr>
            <w:tcW w:w="790" w:type="dxa"/>
          </w:tcPr>
          <w:p w14:paraId="5C252E70" w14:textId="7D1F10F2" w:rsidR="002B4889" w:rsidRPr="009C7683" w:rsidRDefault="005625DA" w:rsidP="00F7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19736E69" w14:textId="010F3E7C" w:rsidR="002B4889" w:rsidRPr="009C7683" w:rsidRDefault="005625DA" w:rsidP="00F7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Xem thông tin sản phẩm</w:t>
            </w:r>
          </w:p>
        </w:tc>
        <w:tc>
          <w:tcPr>
            <w:tcW w:w="5556" w:type="dxa"/>
          </w:tcPr>
          <w:p w14:paraId="7C5F5EF3" w14:textId="434920F5" w:rsidR="002B4889" w:rsidRPr="009C7683" w:rsidRDefault="005625DA" w:rsidP="00F7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em danh sách, giá cả và thông tin chi tiết </w:t>
            </w: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</w:tr>
      <w:tr w:rsidR="005625DA" w:rsidRPr="009C7683" w14:paraId="480CE8DD" w14:textId="77777777" w:rsidTr="009C7683">
        <w:tc>
          <w:tcPr>
            <w:tcW w:w="790" w:type="dxa"/>
          </w:tcPr>
          <w:p w14:paraId="6F30F722" w14:textId="324E3F60" w:rsidR="005625DA" w:rsidRPr="009C7683" w:rsidRDefault="005625DA" w:rsidP="00F7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4485D68D" w14:textId="2A3716A5" w:rsidR="005625DA" w:rsidRPr="009C7683" w:rsidRDefault="005625DA" w:rsidP="00F7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Xem thông tin hóa đơn</w:t>
            </w:r>
          </w:p>
        </w:tc>
        <w:tc>
          <w:tcPr>
            <w:tcW w:w="5556" w:type="dxa"/>
          </w:tcPr>
          <w:p w14:paraId="5D84BB28" w14:textId="466FD41F" w:rsidR="005625DA" w:rsidRPr="009C7683" w:rsidRDefault="00E135CE" w:rsidP="00F734C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5625DA" w:rsidRPr="009C7683">
              <w:rPr>
                <w:rFonts w:ascii="Times New Roman" w:hAnsi="Times New Roman" w:cs="Times New Roman"/>
                <w:sz w:val="26"/>
                <w:szCs w:val="26"/>
              </w:rPr>
              <w:t xml:space="preserve">em </w:t>
            </w:r>
            <w:r w:rsidR="005625DA"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tin chi tiết đơn hàng</w:t>
            </w:r>
          </w:p>
        </w:tc>
      </w:tr>
      <w:tr w:rsidR="00E135CE" w:rsidRPr="009C7683" w14:paraId="6B9B89AA" w14:textId="77777777" w:rsidTr="009C7683">
        <w:tc>
          <w:tcPr>
            <w:tcW w:w="790" w:type="dxa"/>
          </w:tcPr>
          <w:p w14:paraId="2A22912E" w14:textId="48FD3465" w:rsidR="00E135CE" w:rsidRPr="009C7683" w:rsidRDefault="00E135CE" w:rsidP="00F7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0B285C6B" w14:textId="133632A3" w:rsidR="00E135CE" w:rsidRPr="009C7683" w:rsidRDefault="00E135CE" w:rsidP="00F7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Xem thông tin khách hàng</w:t>
            </w:r>
          </w:p>
        </w:tc>
        <w:tc>
          <w:tcPr>
            <w:tcW w:w="5556" w:type="dxa"/>
          </w:tcPr>
          <w:p w14:paraId="266E2C05" w14:textId="50990B6A" w:rsidR="00E135CE" w:rsidRPr="009C7683" w:rsidRDefault="00E135CE" w:rsidP="00F7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thông tin của khách hàng bao gồm mã khách hàng, họ tên,</w:t>
            </w:r>
            <w:r w:rsidR="00C90CC0" w:rsidRPr="009C7683">
              <w:rPr>
                <w:rFonts w:ascii="Times New Roman" w:hAnsi="Times New Roman" w:cs="Times New Roman"/>
                <w:sz w:val="26"/>
                <w:szCs w:val="26"/>
              </w:rPr>
              <w:t>giới tính,</w:t>
            </w:r>
            <w:r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ịa chỉ, </w:t>
            </w:r>
            <w:r w:rsidR="00C90CC0" w:rsidRPr="009C7683">
              <w:rPr>
                <w:rFonts w:ascii="Times New Roman" w:hAnsi="Times New Roman" w:cs="Times New Roman"/>
                <w:sz w:val="26"/>
                <w:szCs w:val="26"/>
              </w:rPr>
              <w:t xml:space="preserve">email, </w:t>
            </w:r>
            <w:r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.</w:t>
            </w:r>
          </w:p>
        </w:tc>
      </w:tr>
    </w:tbl>
    <w:p w14:paraId="2DFDD466" w14:textId="77777777" w:rsidR="005625DA" w:rsidRPr="009C7683" w:rsidRDefault="00F734CA" w:rsidP="00BB3798">
      <w:pPr>
        <w:rPr>
          <w:rFonts w:ascii="Times New Roman" w:hAnsi="Times New Roman" w:cs="Times New Roman"/>
          <w:sz w:val="26"/>
          <w:szCs w:val="26"/>
        </w:rPr>
      </w:pPr>
      <w:r w:rsidRPr="009C7683">
        <w:rPr>
          <w:rFonts w:ascii="Times New Roman" w:hAnsi="Times New Roman" w:cs="Times New Roman"/>
          <w:sz w:val="26"/>
          <w:szCs w:val="26"/>
        </w:rPr>
        <w:t>Người thực hiện: Khách hàng</w:t>
      </w: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790"/>
        <w:gridCol w:w="3117"/>
        <w:gridCol w:w="5792"/>
      </w:tblGrid>
      <w:tr w:rsidR="005625DA" w:rsidRPr="009C7683" w14:paraId="76FE8E48" w14:textId="77777777" w:rsidTr="008E2FB1">
        <w:tc>
          <w:tcPr>
            <w:tcW w:w="790" w:type="dxa"/>
          </w:tcPr>
          <w:p w14:paraId="1021AE48" w14:textId="1B66F9FB" w:rsidR="005625DA" w:rsidRPr="009C7683" w:rsidRDefault="005625DA" w:rsidP="00BB37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17" w:type="dxa"/>
          </w:tcPr>
          <w:p w14:paraId="7727BB1F" w14:textId="1FE1F39D" w:rsidR="005625DA" w:rsidRPr="009C7683" w:rsidRDefault="005625DA" w:rsidP="00BB37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5792" w:type="dxa"/>
          </w:tcPr>
          <w:p w14:paraId="4A429297" w14:textId="2DFD10B2" w:rsidR="005625DA" w:rsidRPr="009C7683" w:rsidRDefault="005625DA" w:rsidP="00BB37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 giải</w:t>
            </w:r>
          </w:p>
        </w:tc>
      </w:tr>
      <w:tr w:rsidR="005625DA" w:rsidRPr="009C7683" w14:paraId="60D88CBD" w14:textId="77777777" w:rsidTr="008E2FB1">
        <w:tc>
          <w:tcPr>
            <w:tcW w:w="790" w:type="dxa"/>
          </w:tcPr>
          <w:p w14:paraId="1C97C208" w14:textId="66DB20F1" w:rsidR="005625DA" w:rsidRPr="009C7683" w:rsidRDefault="005625DA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04FB7DE8" w14:textId="3D138A90" w:rsidR="005625DA" w:rsidRPr="009C7683" w:rsidRDefault="005625DA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Thực hiện đặt hàng</w:t>
            </w:r>
          </w:p>
        </w:tc>
        <w:tc>
          <w:tcPr>
            <w:tcW w:w="5792" w:type="dxa"/>
          </w:tcPr>
          <w:p w14:paraId="11C6A904" w14:textId="0923D590" w:rsidR="005625DA" w:rsidRPr="009C7683" w:rsidRDefault="009C7683" w:rsidP="00562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625DA" w:rsidRPr="009C7683">
              <w:rPr>
                <w:rFonts w:ascii="Times New Roman" w:hAnsi="Times New Roman" w:cs="Times New Roman"/>
                <w:sz w:val="26"/>
                <w:szCs w:val="26"/>
              </w:rPr>
              <w:t>Lựa chọn sản phẩm từ trang chủ hoặc tìm kiếm sản phẩm mong muốn</w:t>
            </w:r>
            <w:r w:rsidR="00C90CC0" w:rsidRPr="009C7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19EE52" w14:textId="5ECBA16A" w:rsidR="005625DA" w:rsidRPr="009C7683" w:rsidRDefault="00E135CE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- Xác nhận đơn hàng: Xác nhận và gửi đơn hàng cho nhân viên.</w:t>
            </w:r>
          </w:p>
        </w:tc>
      </w:tr>
      <w:tr w:rsidR="00E135CE" w:rsidRPr="009C7683" w14:paraId="04C5FE4C" w14:textId="77777777" w:rsidTr="008E2FB1">
        <w:tc>
          <w:tcPr>
            <w:tcW w:w="790" w:type="dxa"/>
          </w:tcPr>
          <w:p w14:paraId="341BF290" w14:textId="3AB9628E" w:rsidR="00E135CE" w:rsidRPr="009C7683" w:rsidRDefault="00E135CE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2F353CE1" w14:textId="04344BB3" w:rsidR="00E135CE" w:rsidRPr="009C7683" w:rsidRDefault="00E135CE" w:rsidP="00BB3798">
            <w:pPr>
              <w:rPr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Xem thông tin sản phẩm</w:t>
            </w:r>
          </w:p>
        </w:tc>
        <w:tc>
          <w:tcPr>
            <w:tcW w:w="5792" w:type="dxa"/>
          </w:tcPr>
          <w:p w14:paraId="286D50EB" w14:textId="5086DE8B" w:rsidR="00E135CE" w:rsidRPr="009C7683" w:rsidRDefault="00E135CE" w:rsidP="00562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em danh sách, giá cả và thông tin chi tiết </w:t>
            </w: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</w:tr>
      <w:tr w:rsidR="00E135CE" w:rsidRPr="009C7683" w14:paraId="2B419F65" w14:textId="77777777" w:rsidTr="008E2FB1">
        <w:tc>
          <w:tcPr>
            <w:tcW w:w="790" w:type="dxa"/>
          </w:tcPr>
          <w:p w14:paraId="38356A63" w14:textId="0F8CAB14" w:rsidR="00E135CE" w:rsidRPr="009C7683" w:rsidRDefault="00E135CE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743F285C" w14:textId="2DE5F47C" w:rsidR="00E135CE" w:rsidRPr="009C7683" w:rsidRDefault="00E135CE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Xem thông tin hóa đơn</w:t>
            </w:r>
          </w:p>
        </w:tc>
        <w:tc>
          <w:tcPr>
            <w:tcW w:w="5792" w:type="dxa"/>
          </w:tcPr>
          <w:p w14:paraId="35FC4DCE" w14:textId="2CD98FBD" w:rsidR="00E135CE" w:rsidRPr="009C7683" w:rsidRDefault="00E135CE" w:rsidP="00562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Xem thông tin chi tiết đơn hàng</w:t>
            </w:r>
          </w:p>
        </w:tc>
      </w:tr>
    </w:tbl>
    <w:p w14:paraId="40FA155A" w14:textId="77777777" w:rsidR="008E2FB1" w:rsidRDefault="00F734CA" w:rsidP="00BB3798">
      <w:pPr>
        <w:rPr>
          <w:rFonts w:ascii="Times New Roman" w:hAnsi="Times New Roman" w:cs="Times New Roman"/>
          <w:b/>
          <w:sz w:val="26"/>
          <w:szCs w:val="26"/>
        </w:rPr>
      </w:pPr>
      <w:r w:rsidRPr="009C7683">
        <w:rPr>
          <w:rFonts w:ascii="Times New Roman" w:hAnsi="Times New Roman" w:cs="Times New Roman"/>
          <w:sz w:val="26"/>
          <w:szCs w:val="26"/>
        </w:rPr>
        <w:br/>
      </w:r>
      <w:bookmarkStart w:id="0" w:name="_Toc166017928"/>
    </w:p>
    <w:p w14:paraId="1F32EF4A" w14:textId="19392982" w:rsidR="00BB3798" w:rsidRPr="009C7683" w:rsidRDefault="00BB3798" w:rsidP="00BB3798">
      <w:pPr>
        <w:rPr>
          <w:rFonts w:ascii="Times New Roman" w:hAnsi="Times New Roman" w:cs="Times New Roman"/>
          <w:b/>
          <w:sz w:val="26"/>
          <w:szCs w:val="26"/>
        </w:rPr>
      </w:pPr>
      <w:r w:rsidRPr="009C7683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2.2 Danh sách yêu cầu chức năng hệ thống</w:t>
      </w:r>
      <w:bookmarkEnd w:id="0"/>
    </w:p>
    <w:p w14:paraId="4463AE35" w14:textId="15F9101A" w:rsidR="00BB3798" w:rsidRPr="009C7683" w:rsidRDefault="00BB3798" w:rsidP="00BB3798">
      <w:pPr>
        <w:rPr>
          <w:rFonts w:ascii="Times New Roman" w:hAnsi="Times New Roman" w:cs="Times New Roman"/>
          <w:sz w:val="26"/>
          <w:szCs w:val="26"/>
        </w:rPr>
      </w:pPr>
      <w:r w:rsidRPr="009C7683">
        <w:rPr>
          <w:rFonts w:ascii="Times New Roman" w:hAnsi="Times New Roman" w:cs="Times New Roman"/>
          <w:sz w:val="26"/>
          <w:szCs w:val="26"/>
        </w:rPr>
        <w:t>Người thực hiện: Nhân viên quản lý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90"/>
        <w:gridCol w:w="3117"/>
        <w:gridCol w:w="5556"/>
      </w:tblGrid>
      <w:tr w:rsidR="00BB3798" w:rsidRPr="009C7683" w14:paraId="289C4314" w14:textId="77777777" w:rsidTr="009C7683">
        <w:tc>
          <w:tcPr>
            <w:tcW w:w="790" w:type="dxa"/>
          </w:tcPr>
          <w:p w14:paraId="6947E18D" w14:textId="25905E10" w:rsidR="00BB3798" w:rsidRPr="009C7683" w:rsidRDefault="00BB3798" w:rsidP="00BB37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17" w:type="dxa"/>
          </w:tcPr>
          <w:p w14:paraId="05A4D7D6" w14:textId="60418394" w:rsidR="00BB3798" w:rsidRPr="009C7683" w:rsidRDefault="00BB3798" w:rsidP="00BB37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5556" w:type="dxa"/>
          </w:tcPr>
          <w:p w14:paraId="1FF8D8A7" w14:textId="4973C078" w:rsidR="00BB3798" w:rsidRPr="009C7683" w:rsidRDefault="00BB3798" w:rsidP="00BB37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 giải</w:t>
            </w:r>
          </w:p>
        </w:tc>
      </w:tr>
      <w:tr w:rsidR="002B4889" w:rsidRPr="009C7683" w14:paraId="7CD9E37F" w14:textId="77777777" w:rsidTr="009C7683">
        <w:tc>
          <w:tcPr>
            <w:tcW w:w="790" w:type="dxa"/>
          </w:tcPr>
          <w:p w14:paraId="47655017" w14:textId="1A57CADC" w:rsidR="002B4889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14BE4AD0" w14:textId="22F8AB2C" w:rsidR="002B4889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Phân quyền sử dụng</w:t>
            </w:r>
          </w:p>
        </w:tc>
        <w:tc>
          <w:tcPr>
            <w:tcW w:w="5556" w:type="dxa"/>
          </w:tcPr>
          <w:p w14:paraId="4504B16F" w14:textId="6F399579" w:rsidR="002B4889" w:rsidRPr="009C7683" w:rsidRDefault="009C7683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90CC0" w:rsidRPr="009C7683">
              <w:rPr>
                <w:rFonts w:ascii="Times New Roman" w:hAnsi="Times New Roman" w:cs="Times New Roman"/>
                <w:sz w:val="26"/>
                <w:szCs w:val="26"/>
              </w:rPr>
              <w:t>Nhân viên quản lý: thực hiện các chức năng của phầm mềm</w:t>
            </w:r>
          </w:p>
          <w:p w14:paraId="6348D9D6" w14:textId="0F9B87D5" w:rsidR="00C90CC0" w:rsidRPr="009C7683" w:rsidRDefault="009C7683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90CC0" w:rsidRPr="009C7683">
              <w:rPr>
                <w:rFonts w:ascii="Times New Roman" w:hAnsi="Times New Roman" w:cs="Times New Roman"/>
                <w:sz w:val="26"/>
                <w:szCs w:val="26"/>
              </w:rPr>
              <w:t>Nhân viên:</w:t>
            </w:r>
            <w:r w:rsidR="00C90CC0" w:rsidRPr="009C768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C90CC0"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chức năng tra cứu </w:t>
            </w:r>
            <w:r w:rsidR="00C90CC0" w:rsidRPr="009C7683">
              <w:rPr>
                <w:rFonts w:ascii="Times New Roman" w:hAnsi="Times New Roman" w:cs="Times New Roman"/>
                <w:sz w:val="26"/>
                <w:szCs w:val="26"/>
              </w:rPr>
              <w:t>thông tin đơn đặt hàng.</w:t>
            </w:r>
            <w:r w:rsidR="00C90CC0" w:rsidRPr="009C768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90CC0" w:rsidRPr="009C7683">
              <w:rPr>
                <w:rFonts w:ascii="Times New Roman" w:hAnsi="Times New Roman" w:cs="Times New Roman"/>
                <w:sz w:val="26"/>
                <w:szCs w:val="26"/>
              </w:rPr>
              <w:t>Khách hàng: thực hiện chức năng tìm kiếm, xem chi tiết sản phẩm và đặt hàng.</w:t>
            </w:r>
          </w:p>
        </w:tc>
      </w:tr>
      <w:tr w:rsidR="00C90CC0" w:rsidRPr="009C7683" w14:paraId="33893A33" w14:textId="77777777" w:rsidTr="009C7683">
        <w:tc>
          <w:tcPr>
            <w:tcW w:w="790" w:type="dxa"/>
          </w:tcPr>
          <w:p w14:paraId="7FFA310F" w14:textId="328A80C8" w:rsidR="00C90CC0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3C390BD4" w14:textId="5F110B6D" w:rsidR="00C90CC0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Sao lưu dữ liệu</w:t>
            </w:r>
          </w:p>
        </w:tc>
        <w:tc>
          <w:tcPr>
            <w:tcW w:w="5556" w:type="dxa"/>
          </w:tcPr>
          <w:p w14:paraId="738795C2" w14:textId="4298997E" w:rsidR="00C90CC0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ó thể thiết lập hệ thống sao lưu tự động theo định kỳ hoặc thiết lập thủ công</w:t>
            </w:r>
          </w:p>
        </w:tc>
      </w:tr>
      <w:tr w:rsidR="00C90CC0" w:rsidRPr="009C7683" w14:paraId="7F1C31D1" w14:textId="77777777" w:rsidTr="009C7683">
        <w:tc>
          <w:tcPr>
            <w:tcW w:w="790" w:type="dxa"/>
          </w:tcPr>
          <w:p w14:paraId="1042DD30" w14:textId="77B0123D" w:rsidR="00C90CC0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702C3A33" w14:textId="2D6DE1BA" w:rsidR="00C90CC0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Phục hồi dữ liệu</w:t>
            </w:r>
          </w:p>
        </w:tc>
        <w:tc>
          <w:tcPr>
            <w:tcW w:w="5556" w:type="dxa"/>
          </w:tcPr>
          <w:p w14:paraId="6BC1A678" w14:textId="4D635A95" w:rsidR="00C90CC0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có sự cố phần mềm cho phép nhân viên quản lý thực hiện việc phục hồi dữ liệu</w:t>
            </w:r>
          </w:p>
        </w:tc>
      </w:tr>
    </w:tbl>
    <w:p w14:paraId="3D5B6C27" w14:textId="4D6830FD" w:rsidR="00BB3798" w:rsidRPr="009C7683" w:rsidRDefault="00BB3798" w:rsidP="00BB3798">
      <w:pPr>
        <w:rPr>
          <w:rFonts w:ascii="Times New Roman" w:hAnsi="Times New Roman" w:cs="Times New Roman"/>
          <w:sz w:val="26"/>
          <w:szCs w:val="26"/>
        </w:rPr>
      </w:pPr>
      <w:r w:rsidRPr="009C7683">
        <w:rPr>
          <w:rFonts w:ascii="Times New Roman" w:hAnsi="Times New Roman" w:cs="Times New Roman"/>
          <w:sz w:val="26"/>
          <w:szCs w:val="26"/>
        </w:rPr>
        <w:t>Người thực hiện: Nhân viên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90"/>
        <w:gridCol w:w="3117"/>
        <w:gridCol w:w="5556"/>
      </w:tblGrid>
      <w:tr w:rsidR="00BB3798" w:rsidRPr="009C7683" w14:paraId="7D7DE4A1" w14:textId="77777777" w:rsidTr="009C7683">
        <w:tc>
          <w:tcPr>
            <w:tcW w:w="790" w:type="dxa"/>
          </w:tcPr>
          <w:p w14:paraId="6431981A" w14:textId="10D87646" w:rsidR="00BB3798" w:rsidRPr="009C7683" w:rsidRDefault="00BB3798" w:rsidP="00BB37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17" w:type="dxa"/>
          </w:tcPr>
          <w:p w14:paraId="5DA50093" w14:textId="6C2EC2A4" w:rsidR="00BB3798" w:rsidRPr="009C7683" w:rsidRDefault="00BB3798" w:rsidP="00BB37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5556" w:type="dxa"/>
          </w:tcPr>
          <w:p w14:paraId="1E13ED28" w14:textId="4A4B8948" w:rsidR="00BB3798" w:rsidRPr="009C7683" w:rsidRDefault="00BB3798" w:rsidP="00BB37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 giải</w:t>
            </w:r>
          </w:p>
        </w:tc>
      </w:tr>
      <w:tr w:rsidR="002B4889" w:rsidRPr="009C7683" w14:paraId="1ADC5B34" w14:textId="77777777" w:rsidTr="009C7683">
        <w:tc>
          <w:tcPr>
            <w:tcW w:w="790" w:type="dxa"/>
          </w:tcPr>
          <w:p w14:paraId="107E8573" w14:textId="66D2796F" w:rsidR="002B4889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60D23516" w14:textId="6CE2D62C" w:rsidR="002B4889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đơn cần làm</w:t>
            </w:r>
          </w:p>
        </w:tc>
        <w:tc>
          <w:tcPr>
            <w:tcW w:w="5556" w:type="dxa"/>
          </w:tcPr>
          <w:p w14:paraId="7B4B828D" w14:textId="24A7D056" w:rsidR="002B4889" w:rsidRPr="009C7683" w:rsidRDefault="00C90CC0" w:rsidP="009C7683">
            <w:pPr>
              <w:widowControl w:val="0"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i</w:t>
            </w:r>
            <w:r w:rsidRPr="009C76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ách hành</w:t>
            </w:r>
            <w:r w:rsidRPr="009C768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hực hiện việc đặt </w:t>
            </w:r>
            <w:r w:rsidRPr="009C768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r w:rsidRPr="009C768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hệ thống sẽ tự động gửi thông tin các đơn hàng cần làm đến nhân viên</w:t>
            </w:r>
            <w:r w:rsidRPr="009C768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90CC0" w:rsidRPr="009C7683" w14:paraId="375A6539" w14:textId="77777777" w:rsidTr="009C7683">
        <w:tc>
          <w:tcPr>
            <w:tcW w:w="790" w:type="dxa"/>
          </w:tcPr>
          <w:p w14:paraId="675058C5" w14:textId="15135D30" w:rsidR="00C90CC0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106A5D1A" w14:textId="0D1E5547" w:rsidR="00C90CC0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Lịch sử đặt hàng</w:t>
            </w:r>
          </w:p>
        </w:tc>
        <w:tc>
          <w:tcPr>
            <w:tcW w:w="5556" w:type="dxa"/>
          </w:tcPr>
          <w:p w14:paraId="5B82789F" w14:textId="146E5E85" w:rsidR="00C90CC0" w:rsidRPr="009C7683" w:rsidRDefault="00C90CC0" w:rsidP="009C7683">
            <w:pPr>
              <w:widowControl w:val="0"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sản phẩm được đặt hệ thống sẽ lưu lại lịch sử đặt </w:t>
            </w:r>
            <w:r w:rsidR="00B84644" w:rsidRPr="009C7683">
              <w:rPr>
                <w:rFonts w:ascii="Times New Roman" w:eastAsia="Times New Roman" w:hAnsi="Times New Roman" w:cs="Times New Roman"/>
                <w:sz w:val="26"/>
                <w:szCs w:val="26"/>
              </w:rPr>
              <w:t>hàng.</w:t>
            </w:r>
          </w:p>
        </w:tc>
      </w:tr>
    </w:tbl>
    <w:p w14:paraId="0D805B79" w14:textId="0AE6E47A" w:rsidR="00BB3798" w:rsidRPr="009C7683" w:rsidRDefault="00BB3798" w:rsidP="00BB3798">
      <w:pPr>
        <w:rPr>
          <w:rFonts w:ascii="Times New Roman" w:hAnsi="Times New Roman" w:cs="Times New Roman"/>
          <w:b/>
          <w:sz w:val="26"/>
          <w:szCs w:val="26"/>
        </w:rPr>
      </w:pPr>
      <w:bookmarkStart w:id="1" w:name="_Toc166017929"/>
      <w:r w:rsidRPr="009C7683">
        <w:rPr>
          <w:rFonts w:ascii="Times New Roman" w:hAnsi="Times New Roman" w:cs="Times New Roman"/>
          <w:b/>
          <w:sz w:val="26"/>
          <w:szCs w:val="26"/>
        </w:rPr>
        <w:t>2.3</w:t>
      </w:r>
      <w:r w:rsidRPr="009C768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Yêu cầu phi chức năng</w:t>
      </w:r>
      <w:bookmarkEnd w:id="1"/>
    </w:p>
    <w:tbl>
      <w:tblPr>
        <w:tblW w:w="9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0"/>
        <w:gridCol w:w="2835"/>
        <w:gridCol w:w="5833"/>
      </w:tblGrid>
      <w:tr w:rsidR="002B4889" w:rsidRPr="009C7683" w14:paraId="132B6B46" w14:textId="77777777" w:rsidTr="009C7683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7AC1D" w14:textId="77777777" w:rsidR="002B4889" w:rsidRPr="009C7683" w:rsidRDefault="002B4889" w:rsidP="008F11D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297BF" w14:textId="77777777" w:rsidR="002B4889" w:rsidRPr="009C7683" w:rsidRDefault="002B4889" w:rsidP="008F11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ội dung</w:t>
            </w:r>
            <w:r w:rsidRPr="009C76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yêu cầu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4519B" w14:textId="77777777" w:rsidR="002B4889" w:rsidRPr="009C7683" w:rsidRDefault="002B4889" w:rsidP="009C76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iễn giải</w:t>
            </w:r>
          </w:p>
        </w:tc>
      </w:tr>
      <w:tr w:rsidR="002B4889" w:rsidRPr="009C7683" w14:paraId="001960FB" w14:textId="77777777" w:rsidTr="009C7683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F063E" w14:textId="77777777" w:rsidR="002B4889" w:rsidRPr="009C7683" w:rsidRDefault="002B4889" w:rsidP="002B48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F39A3" w14:textId="77777777" w:rsidR="002B4889" w:rsidRPr="009C7683" w:rsidRDefault="002B4889" w:rsidP="002B488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ốc độ tra cứu nhanh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2F623" w14:textId="74F4430D" w:rsidR="002B4889" w:rsidRPr="009C7683" w:rsidRDefault="002B4889" w:rsidP="009C76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ảm bảo tra cứu nhanh chóng các</w:t>
            </w:r>
            <w:r w:rsidR="00CC4B3F" w:rsidRPr="009C76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ản phẩm</w:t>
            </w:r>
          </w:p>
        </w:tc>
      </w:tr>
      <w:tr w:rsidR="002B4889" w:rsidRPr="009C7683" w14:paraId="69AA18D1" w14:textId="77777777" w:rsidTr="009C7683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A1C80" w14:textId="77777777" w:rsidR="002B4889" w:rsidRPr="009C7683" w:rsidRDefault="002B4889" w:rsidP="002B48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457DB" w14:textId="77777777" w:rsidR="002B4889" w:rsidRPr="009C7683" w:rsidRDefault="002B4889" w:rsidP="002B488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uyển đổi hoá đơ</w:t>
            </w:r>
            <w:r w:rsidRPr="009C7683">
              <w:rPr>
                <w:rFonts w:ascii="Times New Roman" w:hAnsi="Times New Roman" w:cs="Times New Roman"/>
                <w:bCs/>
                <w:sz w:val="26"/>
                <w:szCs w:val="26"/>
              </w:rPr>
              <w:t>n, báo cáo</w:t>
            </w: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ang file word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4F9D" w14:textId="77777777" w:rsidR="002B4889" w:rsidRPr="009C7683" w:rsidRDefault="002B4889" w:rsidP="009C7683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uyển đổi được hoá đơn, báo cáo sang file word để xuất ra ngoài</w:t>
            </w:r>
          </w:p>
        </w:tc>
      </w:tr>
      <w:tr w:rsidR="002B4889" w:rsidRPr="009C7683" w14:paraId="73A52F13" w14:textId="77777777" w:rsidTr="009C7683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70183" w14:textId="77777777" w:rsidR="002B4889" w:rsidRPr="009C7683" w:rsidRDefault="002B4889" w:rsidP="002B48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1D487" w14:textId="77777777" w:rsidR="002B4889" w:rsidRPr="009C7683" w:rsidRDefault="002B4889" w:rsidP="002B488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ễ dàng nâng cấp, cải tiến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34C5D" w14:textId="77777777" w:rsidR="002B4889" w:rsidRPr="009C7683" w:rsidRDefault="002B4889" w:rsidP="009C7683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Giúp người lập trình viên sau này có thể nâng cấp, cải tiến phần mềm</w:t>
            </w:r>
          </w:p>
        </w:tc>
      </w:tr>
      <w:tr w:rsidR="002B4889" w:rsidRPr="009C7683" w14:paraId="1736E4DC" w14:textId="77777777" w:rsidTr="009C7683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BDAF3" w14:textId="77777777" w:rsidR="002B4889" w:rsidRPr="009C7683" w:rsidRDefault="002B4889" w:rsidP="002B48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B62A3" w14:textId="77777777" w:rsidR="002B4889" w:rsidRPr="009C7683" w:rsidRDefault="002B4889" w:rsidP="002B488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Giao diện thân thiện dễ dùng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3D032" w14:textId="77777777" w:rsidR="002B4889" w:rsidRPr="009C7683" w:rsidRDefault="002B4889" w:rsidP="009C7683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Giao diện người dùng giúp người dùng hạn chế mỏi mắt khi nhìn lâu, giao diện đơn giản giúp người mới sử dụng được nhanh chóng</w:t>
            </w:r>
          </w:p>
        </w:tc>
      </w:tr>
    </w:tbl>
    <w:p w14:paraId="2F85D650" w14:textId="49564FDF" w:rsidR="00DA33AF" w:rsidRPr="008E2FB1" w:rsidRDefault="00DA33AF" w:rsidP="007545BD">
      <w:pPr>
        <w:rPr>
          <w:rFonts w:ascii="Times New Roman" w:hAnsi="Times New Roman" w:cs="Times New Roman"/>
          <w:b/>
          <w:bCs/>
        </w:rPr>
      </w:pPr>
      <w:r w:rsidRPr="008E2FB1">
        <w:rPr>
          <w:rFonts w:ascii="Times New Roman" w:hAnsi="Times New Roman" w:cs="Times New Roman"/>
          <w:b/>
          <w:bCs/>
        </w:rPr>
        <w:t>3. Cơ sở dữ liệu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10"/>
        <w:gridCol w:w="3309"/>
        <w:gridCol w:w="5326"/>
      </w:tblGrid>
      <w:tr w:rsidR="009C7683" w14:paraId="6B899FD7" w14:textId="77777777" w:rsidTr="003E4B0C">
        <w:trPr>
          <w:trHeight w:val="323"/>
        </w:trPr>
        <w:tc>
          <w:tcPr>
            <w:tcW w:w="810" w:type="dxa"/>
          </w:tcPr>
          <w:p w14:paraId="4CAC6A72" w14:textId="39573E82" w:rsidR="009C7683" w:rsidRPr="003E4B0C" w:rsidRDefault="009C7683" w:rsidP="007545BD">
            <w:pPr>
              <w:rPr>
                <w:rFonts w:ascii="Times New Roman" w:hAnsi="Times New Roman" w:cs="Times New Roman"/>
                <w:b/>
                <w:bCs/>
              </w:rPr>
            </w:pPr>
            <w:r w:rsidRPr="003E4B0C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309" w:type="dxa"/>
          </w:tcPr>
          <w:p w14:paraId="0D7C64F8" w14:textId="5287828A" w:rsidR="009C7683" w:rsidRPr="003E4B0C" w:rsidRDefault="009C7683" w:rsidP="007545BD">
            <w:pPr>
              <w:rPr>
                <w:rFonts w:ascii="Times New Roman" w:hAnsi="Times New Roman" w:cs="Times New Roman"/>
                <w:b/>
                <w:bCs/>
              </w:rPr>
            </w:pPr>
            <w:r w:rsidRPr="003E4B0C">
              <w:rPr>
                <w:rFonts w:ascii="Times New Roman" w:hAnsi="Times New Roman" w:cs="Times New Roman"/>
                <w:b/>
                <w:bCs/>
              </w:rPr>
              <w:t>Tên bảng</w:t>
            </w:r>
          </w:p>
        </w:tc>
        <w:tc>
          <w:tcPr>
            <w:tcW w:w="5326" w:type="dxa"/>
          </w:tcPr>
          <w:p w14:paraId="783A317E" w14:textId="0B18C8D9" w:rsidR="009C7683" w:rsidRPr="003E4B0C" w:rsidRDefault="009C7683" w:rsidP="007545BD">
            <w:pPr>
              <w:rPr>
                <w:rFonts w:ascii="Times New Roman" w:hAnsi="Times New Roman" w:cs="Times New Roman"/>
                <w:b/>
                <w:bCs/>
              </w:rPr>
            </w:pPr>
            <w:r w:rsidRPr="003E4B0C">
              <w:rPr>
                <w:rFonts w:ascii="Times New Roman" w:hAnsi="Times New Roman" w:cs="Times New Roman"/>
                <w:b/>
                <w:bCs/>
              </w:rPr>
              <w:t>Diễn giải</w:t>
            </w:r>
          </w:p>
        </w:tc>
      </w:tr>
      <w:tr w:rsidR="009C7683" w14:paraId="05548653" w14:textId="77777777" w:rsidTr="003E4B0C">
        <w:trPr>
          <w:trHeight w:val="323"/>
        </w:trPr>
        <w:tc>
          <w:tcPr>
            <w:tcW w:w="810" w:type="dxa"/>
          </w:tcPr>
          <w:p w14:paraId="3361537C" w14:textId="16B1D3A7" w:rsidR="009C7683" w:rsidRDefault="009C7683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9" w:type="dxa"/>
          </w:tcPr>
          <w:p w14:paraId="37CC90F1" w14:textId="40A8C26B" w:rsidR="009C7683" w:rsidRDefault="003E4B0C" w:rsidP="007545BD">
            <w:pPr>
              <w:rPr>
                <w:rFonts w:ascii="Times New Roman" w:hAnsi="Times New Roman" w:cs="Times New Roman"/>
              </w:rPr>
            </w:pPr>
            <w:r w:rsidRPr="003E4B0C"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5326" w:type="dxa"/>
          </w:tcPr>
          <w:p w14:paraId="3DE13FAC" w14:textId="17CC0CA5" w:rsidR="009C7683" w:rsidRDefault="003E4B0C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 thông tin sản phẩm</w:t>
            </w:r>
          </w:p>
        </w:tc>
      </w:tr>
      <w:tr w:rsidR="009C7683" w14:paraId="1A5E629E" w14:textId="77777777" w:rsidTr="003E4B0C">
        <w:trPr>
          <w:trHeight w:val="309"/>
        </w:trPr>
        <w:tc>
          <w:tcPr>
            <w:tcW w:w="810" w:type="dxa"/>
          </w:tcPr>
          <w:p w14:paraId="026EF11B" w14:textId="31FA0763" w:rsidR="009C7683" w:rsidRDefault="009C7683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9" w:type="dxa"/>
          </w:tcPr>
          <w:p w14:paraId="75245187" w14:textId="377311E6" w:rsidR="009C7683" w:rsidRDefault="003E4B0C" w:rsidP="007545BD">
            <w:pPr>
              <w:rPr>
                <w:rFonts w:ascii="Times New Roman" w:hAnsi="Times New Roman" w:cs="Times New Roman"/>
              </w:rPr>
            </w:pPr>
            <w:r w:rsidRPr="003E4B0C">
              <w:rPr>
                <w:rFonts w:ascii="Times New Roman" w:hAnsi="Times New Roman" w:cs="Times New Roman"/>
              </w:rPr>
              <w:t>hang_laptop</w:t>
            </w:r>
          </w:p>
        </w:tc>
        <w:tc>
          <w:tcPr>
            <w:tcW w:w="5326" w:type="dxa"/>
          </w:tcPr>
          <w:p w14:paraId="0D589525" w14:textId="73067DFB" w:rsidR="009C7683" w:rsidRDefault="003E4B0C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 thông tin hãng sản xuất</w:t>
            </w:r>
          </w:p>
        </w:tc>
      </w:tr>
      <w:tr w:rsidR="009C7683" w14:paraId="5F16AFF0" w14:textId="77777777" w:rsidTr="003E4B0C">
        <w:trPr>
          <w:trHeight w:val="323"/>
        </w:trPr>
        <w:tc>
          <w:tcPr>
            <w:tcW w:w="810" w:type="dxa"/>
          </w:tcPr>
          <w:p w14:paraId="2046BE33" w14:textId="0468738A" w:rsidR="009C7683" w:rsidRDefault="009C7683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9" w:type="dxa"/>
          </w:tcPr>
          <w:p w14:paraId="54FB5BC1" w14:textId="5BE48EB7" w:rsidR="009C7683" w:rsidRDefault="003E4B0C" w:rsidP="007545BD">
            <w:pPr>
              <w:rPr>
                <w:rFonts w:ascii="Times New Roman" w:hAnsi="Times New Roman" w:cs="Times New Roman"/>
              </w:rPr>
            </w:pPr>
            <w:r w:rsidRPr="003E4B0C">
              <w:rPr>
                <w:rFonts w:ascii="Times New Roman" w:hAnsi="Times New Roman" w:cs="Times New Roman"/>
              </w:rPr>
              <w:t>loai_may</w:t>
            </w:r>
          </w:p>
        </w:tc>
        <w:tc>
          <w:tcPr>
            <w:tcW w:w="5326" w:type="dxa"/>
          </w:tcPr>
          <w:p w14:paraId="49FBE1EA" w14:textId="298319A6" w:rsidR="009C7683" w:rsidRDefault="003E4B0C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 thông tin loại máy</w:t>
            </w:r>
          </w:p>
        </w:tc>
      </w:tr>
      <w:tr w:rsidR="009C7683" w14:paraId="1E1831D9" w14:textId="77777777" w:rsidTr="003E4B0C">
        <w:trPr>
          <w:trHeight w:val="323"/>
        </w:trPr>
        <w:tc>
          <w:tcPr>
            <w:tcW w:w="810" w:type="dxa"/>
          </w:tcPr>
          <w:p w14:paraId="423AEECC" w14:textId="213D0576" w:rsidR="009C7683" w:rsidRDefault="009C7683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9" w:type="dxa"/>
          </w:tcPr>
          <w:p w14:paraId="69E7CD44" w14:textId="111E46FA" w:rsidR="009C7683" w:rsidRDefault="003E4B0C" w:rsidP="007545BD">
            <w:pPr>
              <w:rPr>
                <w:rFonts w:ascii="Times New Roman" w:hAnsi="Times New Roman" w:cs="Times New Roman"/>
              </w:rPr>
            </w:pPr>
            <w:bookmarkStart w:id="2" w:name="_Hlk182309581"/>
            <w:r w:rsidRPr="003E4B0C">
              <w:rPr>
                <w:rFonts w:ascii="Times New Roman" w:hAnsi="Times New Roman" w:cs="Times New Roman"/>
              </w:rPr>
              <w:t>hoa_don</w:t>
            </w:r>
            <w:bookmarkEnd w:id="2"/>
          </w:p>
        </w:tc>
        <w:tc>
          <w:tcPr>
            <w:tcW w:w="5326" w:type="dxa"/>
          </w:tcPr>
          <w:p w14:paraId="7CBA9CA4" w14:textId="6117D8C0" w:rsidR="009C7683" w:rsidRPr="003E4B0C" w:rsidRDefault="003E4B0C" w:rsidP="007545BD">
            <w:r>
              <w:rPr>
                <w:rFonts w:ascii="Times New Roman" w:hAnsi="Times New Roman" w:cs="Times New Roman"/>
              </w:rPr>
              <w:t>Lưu trữ hóa đơn</w:t>
            </w:r>
          </w:p>
        </w:tc>
      </w:tr>
      <w:tr w:rsidR="009C7683" w14:paraId="4D3457BB" w14:textId="77777777" w:rsidTr="003E4B0C">
        <w:trPr>
          <w:trHeight w:val="323"/>
        </w:trPr>
        <w:tc>
          <w:tcPr>
            <w:tcW w:w="810" w:type="dxa"/>
          </w:tcPr>
          <w:p w14:paraId="16EA1BEF" w14:textId="6C168EB4" w:rsidR="009C7683" w:rsidRDefault="009C7683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9" w:type="dxa"/>
          </w:tcPr>
          <w:p w14:paraId="2E3E68F5" w14:textId="3E19B34F" w:rsidR="009C7683" w:rsidRDefault="003E4B0C" w:rsidP="007545BD">
            <w:pPr>
              <w:rPr>
                <w:rFonts w:ascii="Times New Roman" w:hAnsi="Times New Roman" w:cs="Times New Roman"/>
              </w:rPr>
            </w:pPr>
            <w:bookmarkStart w:id="3" w:name="_Hlk182309610"/>
            <w:r w:rsidRPr="003E4B0C">
              <w:rPr>
                <w:rFonts w:ascii="Times New Roman" w:hAnsi="Times New Roman" w:cs="Times New Roman"/>
              </w:rPr>
              <w:t>ct_hoa_don</w:t>
            </w:r>
            <w:bookmarkEnd w:id="3"/>
          </w:p>
        </w:tc>
        <w:tc>
          <w:tcPr>
            <w:tcW w:w="5326" w:type="dxa"/>
          </w:tcPr>
          <w:p w14:paraId="2B4D3D45" w14:textId="367F2572" w:rsidR="009C7683" w:rsidRDefault="003E4B0C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 thông tin của hóa đơn</w:t>
            </w:r>
          </w:p>
        </w:tc>
      </w:tr>
      <w:tr w:rsidR="009C7683" w14:paraId="3EF50732" w14:textId="77777777" w:rsidTr="003E4B0C">
        <w:trPr>
          <w:trHeight w:val="323"/>
        </w:trPr>
        <w:tc>
          <w:tcPr>
            <w:tcW w:w="810" w:type="dxa"/>
          </w:tcPr>
          <w:p w14:paraId="18F3FC80" w14:textId="5921D152" w:rsidR="009C7683" w:rsidRDefault="009C7683" w:rsidP="007545BD">
            <w:pPr>
              <w:rPr>
                <w:rFonts w:ascii="Times New Roman" w:hAnsi="Times New Roman" w:cs="Times New Roman"/>
              </w:rPr>
            </w:pPr>
            <w:bookmarkStart w:id="4" w:name="_Hlk182309637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9" w:type="dxa"/>
          </w:tcPr>
          <w:p w14:paraId="632A8B6C" w14:textId="51ED27ED" w:rsidR="009C7683" w:rsidRDefault="003E4B0C" w:rsidP="007545BD">
            <w:pPr>
              <w:rPr>
                <w:rFonts w:ascii="Times New Roman" w:hAnsi="Times New Roman" w:cs="Times New Roman"/>
              </w:rPr>
            </w:pPr>
            <w:r w:rsidRPr="003E4B0C">
              <w:rPr>
                <w:rFonts w:ascii="Times New Roman" w:hAnsi="Times New Roman" w:cs="Times New Roman"/>
              </w:rPr>
              <w:t>khach_hang</w:t>
            </w:r>
          </w:p>
        </w:tc>
        <w:tc>
          <w:tcPr>
            <w:tcW w:w="5326" w:type="dxa"/>
          </w:tcPr>
          <w:p w14:paraId="72338EAA" w14:textId="09B27D35" w:rsidR="009C7683" w:rsidRDefault="003E4B0C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 thông tin khách hàng</w:t>
            </w:r>
          </w:p>
        </w:tc>
      </w:tr>
      <w:tr w:rsidR="009C7683" w14:paraId="501258D3" w14:textId="77777777" w:rsidTr="003E4B0C">
        <w:trPr>
          <w:trHeight w:val="323"/>
        </w:trPr>
        <w:tc>
          <w:tcPr>
            <w:tcW w:w="810" w:type="dxa"/>
          </w:tcPr>
          <w:p w14:paraId="63AD89EE" w14:textId="6AE675F5" w:rsidR="009C7683" w:rsidRDefault="009C7683" w:rsidP="007545BD">
            <w:pPr>
              <w:rPr>
                <w:rFonts w:ascii="Times New Roman" w:hAnsi="Times New Roman" w:cs="Times New Roman"/>
              </w:rPr>
            </w:pPr>
            <w:bookmarkStart w:id="5" w:name="_Hlk182309676"/>
            <w:bookmarkEnd w:id="4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9" w:type="dxa"/>
          </w:tcPr>
          <w:p w14:paraId="13916729" w14:textId="0DDB5282" w:rsidR="009C7683" w:rsidRDefault="003E4B0C" w:rsidP="007545BD">
            <w:pPr>
              <w:rPr>
                <w:rFonts w:ascii="Times New Roman" w:hAnsi="Times New Roman" w:cs="Times New Roman"/>
              </w:rPr>
            </w:pPr>
            <w:r w:rsidRPr="003E4B0C">
              <w:rPr>
                <w:rFonts w:ascii="Times New Roman" w:hAnsi="Times New Roman" w:cs="Times New Roman"/>
              </w:rPr>
              <w:t>nhan_vien</w:t>
            </w:r>
          </w:p>
        </w:tc>
        <w:tc>
          <w:tcPr>
            <w:tcW w:w="5326" w:type="dxa"/>
          </w:tcPr>
          <w:p w14:paraId="4C2F5D12" w14:textId="034AA0AD" w:rsidR="009C7683" w:rsidRDefault="003E4B0C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 thông tin nhân viên</w:t>
            </w:r>
          </w:p>
        </w:tc>
      </w:tr>
      <w:bookmarkEnd w:id="5"/>
      <w:tr w:rsidR="009C7683" w14:paraId="586CDC09" w14:textId="77777777" w:rsidTr="003E4B0C">
        <w:trPr>
          <w:trHeight w:val="309"/>
        </w:trPr>
        <w:tc>
          <w:tcPr>
            <w:tcW w:w="810" w:type="dxa"/>
          </w:tcPr>
          <w:p w14:paraId="0E9CAB65" w14:textId="14C04FC4" w:rsidR="009C7683" w:rsidRDefault="009C7683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09" w:type="dxa"/>
          </w:tcPr>
          <w:p w14:paraId="2B680607" w14:textId="61D96960" w:rsidR="009C7683" w:rsidRDefault="003E4B0C" w:rsidP="007545BD">
            <w:pPr>
              <w:rPr>
                <w:rFonts w:ascii="Times New Roman" w:hAnsi="Times New Roman" w:cs="Times New Roman"/>
              </w:rPr>
            </w:pPr>
            <w:r w:rsidRPr="003E4B0C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5326" w:type="dxa"/>
          </w:tcPr>
          <w:p w14:paraId="50BC0732" w14:textId="5A1DD847" w:rsidR="009C7683" w:rsidRDefault="003E4B0C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 tài khoảng và mật khẩu của người dùng</w:t>
            </w:r>
          </w:p>
        </w:tc>
      </w:tr>
    </w:tbl>
    <w:p w14:paraId="0F412938" w14:textId="769799F6" w:rsidR="00CC4B3F" w:rsidRDefault="00BB546C" w:rsidP="00CC4B3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 </w:t>
      </w:r>
      <w:r w:rsidR="00CC4B3F" w:rsidRPr="00CC4B3F">
        <w:rPr>
          <w:rFonts w:ascii="Times New Roman" w:hAnsi="Times New Roman" w:cs="Times New Roman"/>
          <w:b/>
          <w:bCs/>
        </w:rPr>
        <w:t>Mô tả thuộc tính</w:t>
      </w:r>
      <w:r>
        <w:rPr>
          <w:rFonts w:ascii="Times New Roman" w:hAnsi="Times New Roman" w:cs="Times New Roman"/>
          <w:b/>
          <w:bCs/>
        </w:rPr>
        <w:t xml:space="preserve"> các bảng</w:t>
      </w:r>
    </w:p>
    <w:p w14:paraId="13211BC1" w14:textId="02CF29CB" w:rsidR="00BB546C" w:rsidRDefault="00BB546C" w:rsidP="00CC4B3F">
      <w:pPr>
        <w:rPr>
          <w:rFonts w:ascii="Times New Roman" w:hAnsi="Times New Roman" w:cs="Times New Roman"/>
          <w:b/>
          <w:bCs/>
        </w:rPr>
      </w:pPr>
      <w:r w:rsidRPr="00BB546C">
        <w:rPr>
          <w:rFonts w:ascii="Times New Roman" w:hAnsi="Times New Roman" w:cs="Times New Roman"/>
          <w:b/>
          <w:bCs/>
        </w:rPr>
        <w:t>3.1.1</w:t>
      </w:r>
      <w:r>
        <w:rPr>
          <w:rFonts w:ascii="Times New Roman" w:hAnsi="Times New Roman" w:cs="Times New Roman"/>
          <w:b/>
          <w:bCs/>
        </w:rPr>
        <w:t xml:space="preserve"> Mô tả thuộc tính bảng laptop:</w:t>
      </w: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851"/>
        <w:gridCol w:w="2046"/>
        <w:gridCol w:w="2046"/>
        <w:gridCol w:w="2205"/>
        <w:gridCol w:w="2305"/>
      </w:tblGrid>
      <w:tr w:rsidR="00BB546C" w14:paraId="1EE16DED" w14:textId="77777777" w:rsidTr="001C5F86">
        <w:trPr>
          <w:trHeight w:val="333"/>
        </w:trPr>
        <w:tc>
          <w:tcPr>
            <w:tcW w:w="851" w:type="dxa"/>
          </w:tcPr>
          <w:p w14:paraId="5E343EF2" w14:textId="2EDCA38E" w:rsidR="00BB546C" w:rsidRDefault="00BB546C" w:rsidP="00CC4B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046" w:type="dxa"/>
          </w:tcPr>
          <w:p w14:paraId="155FAE3F" w14:textId="13CCF3DB" w:rsidR="00BB546C" w:rsidRDefault="00BB546C" w:rsidP="00CC4B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2046" w:type="dxa"/>
          </w:tcPr>
          <w:p w14:paraId="12AC62AF" w14:textId="77A87A2F" w:rsidR="00BB546C" w:rsidRDefault="00BB546C" w:rsidP="00CC4B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2205" w:type="dxa"/>
          </w:tcPr>
          <w:p w14:paraId="7A528519" w14:textId="612AA931" w:rsidR="00BB546C" w:rsidRDefault="00BB546C" w:rsidP="00CC4B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ền giá trị</w:t>
            </w:r>
          </w:p>
        </w:tc>
        <w:tc>
          <w:tcPr>
            <w:tcW w:w="2305" w:type="dxa"/>
          </w:tcPr>
          <w:p w14:paraId="4AC912C2" w14:textId="77746366" w:rsidR="00BB546C" w:rsidRDefault="00BB546C" w:rsidP="00CC4B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ễn giải</w:t>
            </w:r>
          </w:p>
        </w:tc>
      </w:tr>
      <w:tr w:rsidR="00BB546C" w:rsidRPr="001C5F86" w14:paraId="7508793E" w14:textId="77777777" w:rsidTr="001C5F86">
        <w:trPr>
          <w:trHeight w:val="333"/>
        </w:trPr>
        <w:tc>
          <w:tcPr>
            <w:tcW w:w="851" w:type="dxa"/>
          </w:tcPr>
          <w:p w14:paraId="23D319D4" w14:textId="39C44356" w:rsidR="00BB546C" w:rsidRPr="001C5F86" w:rsidRDefault="00BB546C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</w:tcPr>
          <w:p w14:paraId="749294FB" w14:textId="00E40459" w:rsidR="00BB546C" w:rsidRPr="001C5F86" w:rsidRDefault="0030719E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Ma_laptop</w:t>
            </w:r>
          </w:p>
        </w:tc>
        <w:tc>
          <w:tcPr>
            <w:tcW w:w="2046" w:type="dxa"/>
          </w:tcPr>
          <w:p w14:paraId="366A5F83" w14:textId="21F4AF93" w:rsidR="00BB546C" w:rsidRPr="001C5F86" w:rsidRDefault="0030719E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05" w:type="dxa"/>
          </w:tcPr>
          <w:p w14:paraId="29DF0805" w14:textId="75871CEF" w:rsidR="00BB546C" w:rsidRPr="001C5F86" w:rsidRDefault="0030719E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305" w:type="dxa"/>
          </w:tcPr>
          <w:p w14:paraId="6C438314" w14:textId="6ECCAE6F" w:rsidR="00BB546C" w:rsidRPr="001C5F86" w:rsidRDefault="000F1DC0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Mã laptop</w:t>
            </w:r>
          </w:p>
        </w:tc>
      </w:tr>
      <w:tr w:rsidR="00BB546C" w:rsidRPr="001C5F86" w14:paraId="31F44615" w14:textId="77777777" w:rsidTr="001C5F86">
        <w:trPr>
          <w:trHeight w:val="318"/>
        </w:trPr>
        <w:tc>
          <w:tcPr>
            <w:tcW w:w="851" w:type="dxa"/>
          </w:tcPr>
          <w:p w14:paraId="3F10E3CF" w14:textId="03317112" w:rsidR="00BB546C" w:rsidRPr="001C5F86" w:rsidRDefault="00BB546C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6" w:type="dxa"/>
          </w:tcPr>
          <w:p w14:paraId="06005E36" w14:textId="7C0CBB6D" w:rsidR="00BB546C" w:rsidRPr="001C5F86" w:rsidRDefault="0030719E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en_laptop</w:t>
            </w:r>
          </w:p>
        </w:tc>
        <w:tc>
          <w:tcPr>
            <w:tcW w:w="2046" w:type="dxa"/>
          </w:tcPr>
          <w:p w14:paraId="572AE135" w14:textId="2A9B60EF" w:rsidR="00BB546C" w:rsidRPr="001C5F86" w:rsidRDefault="0030719E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05" w:type="dxa"/>
          </w:tcPr>
          <w:p w14:paraId="230E92CF" w14:textId="2D99A602" w:rsidR="00BB546C" w:rsidRPr="001C5F86" w:rsidRDefault="0030719E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ối đa 100 ký tự</w:t>
            </w:r>
          </w:p>
        </w:tc>
        <w:tc>
          <w:tcPr>
            <w:tcW w:w="2305" w:type="dxa"/>
          </w:tcPr>
          <w:p w14:paraId="0122DFE7" w14:textId="05B87AF7" w:rsidR="00BB546C" w:rsidRPr="001C5F86" w:rsidRDefault="000F1DC0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ên laptop</w:t>
            </w:r>
          </w:p>
        </w:tc>
      </w:tr>
      <w:tr w:rsidR="00BB546C" w:rsidRPr="001C5F86" w14:paraId="3DC7E0C1" w14:textId="77777777" w:rsidTr="001C5F86">
        <w:trPr>
          <w:trHeight w:val="333"/>
        </w:trPr>
        <w:tc>
          <w:tcPr>
            <w:tcW w:w="851" w:type="dxa"/>
          </w:tcPr>
          <w:p w14:paraId="15A98CCE" w14:textId="380619F7" w:rsidR="00BB546C" w:rsidRPr="001C5F86" w:rsidRDefault="00BB546C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6" w:type="dxa"/>
          </w:tcPr>
          <w:p w14:paraId="248B8A7D" w14:textId="670CFCB7" w:rsidR="00BB546C" w:rsidRPr="001C5F86" w:rsidRDefault="0030719E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rong_luong</w:t>
            </w:r>
          </w:p>
        </w:tc>
        <w:tc>
          <w:tcPr>
            <w:tcW w:w="2046" w:type="dxa"/>
          </w:tcPr>
          <w:p w14:paraId="184C941C" w14:textId="42A09E83" w:rsidR="00BB546C" w:rsidRPr="001C5F86" w:rsidRDefault="0030719E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2205" w:type="dxa"/>
          </w:tcPr>
          <w:p w14:paraId="4CDAC093" w14:textId="77777777" w:rsidR="00BB546C" w:rsidRPr="001C5F86" w:rsidRDefault="00BB546C" w:rsidP="00CC4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7F1AAF66" w14:textId="01DE2D76" w:rsidR="00BB546C" w:rsidRPr="001C5F86" w:rsidRDefault="000F1DC0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rọng lượng</w:t>
            </w:r>
          </w:p>
        </w:tc>
      </w:tr>
      <w:tr w:rsidR="0030719E" w:rsidRPr="001C5F86" w14:paraId="2A43C2BF" w14:textId="77777777" w:rsidTr="001C5F86">
        <w:trPr>
          <w:trHeight w:val="333"/>
        </w:trPr>
        <w:tc>
          <w:tcPr>
            <w:tcW w:w="851" w:type="dxa"/>
          </w:tcPr>
          <w:p w14:paraId="5E0EE45C" w14:textId="0492DEED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C5B82B9" w14:textId="78EC6CCB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Ma_hang</w:t>
            </w:r>
          </w:p>
        </w:tc>
        <w:tc>
          <w:tcPr>
            <w:tcW w:w="2046" w:type="dxa"/>
          </w:tcPr>
          <w:p w14:paraId="5DB2E339" w14:textId="6873C9E5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05" w:type="dxa"/>
          </w:tcPr>
          <w:p w14:paraId="32C3F0D4" w14:textId="694BAFC1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305" w:type="dxa"/>
          </w:tcPr>
          <w:p w14:paraId="21FAB6CE" w14:textId="54C42B35" w:rsidR="0030719E" w:rsidRPr="001C5F86" w:rsidRDefault="000F1DC0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Mã hãng sản xuất</w:t>
            </w:r>
          </w:p>
        </w:tc>
      </w:tr>
      <w:tr w:rsidR="0030719E" w:rsidRPr="001C5F86" w14:paraId="1C5FEE08" w14:textId="77777777" w:rsidTr="001C5F86">
        <w:trPr>
          <w:trHeight w:val="333"/>
        </w:trPr>
        <w:tc>
          <w:tcPr>
            <w:tcW w:w="851" w:type="dxa"/>
          </w:tcPr>
          <w:p w14:paraId="4DF67F20" w14:textId="273B6E97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6" w:type="dxa"/>
          </w:tcPr>
          <w:p w14:paraId="0477D8F4" w14:textId="17BCB5DA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Ma_loai</w:t>
            </w:r>
          </w:p>
        </w:tc>
        <w:tc>
          <w:tcPr>
            <w:tcW w:w="2046" w:type="dxa"/>
          </w:tcPr>
          <w:p w14:paraId="04CAB274" w14:textId="49E9114F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05" w:type="dxa"/>
          </w:tcPr>
          <w:p w14:paraId="6F2CCD40" w14:textId="7A07D81E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305" w:type="dxa"/>
          </w:tcPr>
          <w:p w14:paraId="24CB0A89" w14:textId="1FFE5CFA" w:rsidR="0030719E" w:rsidRPr="001C5F86" w:rsidRDefault="000F1DC0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ên loại laptop</w:t>
            </w:r>
          </w:p>
        </w:tc>
      </w:tr>
      <w:tr w:rsidR="0030719E" w:rsidRPr="001C5F86" w14:paraId="16A8F09D" w14:textId="77777777" w:rsidTr="001C5F86">
        <w:trPr>
          <w:trHeight w:val="333"/>
        </w:trPr>
        <w:tc>
          <w:tcPr>
            <w:tcW w:w="851" w:type="dxa"/>
          </w:tcPr>
          <w:p w14:paraId="15917D3E" w14:textId="51BB6ABE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6" w:type="dxa"/>
          </w:tcPr>
          <w:p w14:paraId="097E73F7" w14:textId="1CE81FAB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Cau_hinh</w:t>
            </w:r>
          </w:p>
        </w:tc>
        <w:tc>
          <w:tcPr>
            <w:tcW w:w="2046" w:type="dxa"/>
          </w:tcPr>
          <w:p w14:paraId="5333864C" w14:textId="3BE6DFB3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05" w:type="dxa"/>
          </w:tcPr>
          <w:p w14:paraId="7AB3FAF5" w14:textId="77777777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65AF71AD" w14:textId="603149F9" w:rsidR="0030719E" w:rsidRPr="001C5F86" w:rsidRDefault="000F1DC0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Cấu hình laptop</w:t>
            </w:r>
          </w:p>
        </w:tc>
      </w:tr>
      <w:tr w:rsidR="0030719E" w:rsidRPr="001C5F86" w14:paraId="328499B3" w14:textId="77777777" w:rsidTr="001C5F86">
        <w:trPr>
          <w:trHeight w:val="333"/>
        </w:trPr>
        <w:tc>
          <w:tcPr>
            <w:tcW w:w="851" w:type="dxa"/>
          </w:tcPr>
          <w:p w14:paraId="0B583792" w14:textId="14B251FC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6" w:type="dxa"/>
          </w:tcPr>
          <w:p w14:paraId="525892D0" w14:textId="46160957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Hinh</w:t>
            </w:r>
          </w:p>
        </w:tc>
        <w:tc>
          <w:tcPr>
            <w:tcW w:w="2046" w:type="dxa"/>
          </w:tcPr>
          <w:p w14:paraId="2B0506F0" w14:textId="0D46A471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05" w:type="dxa"/>
          </w:tcPr>
          <w:p w14:paraId="7AE7E2B3" w14:textId="18F16A94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ối đa 200 ký tự</w:t>
            </w:r>
          </w:p>
        </w:tc>
        <w:tc>
          <w:tcPr>
            <w:tcW w:w="2305" w:type="dxa"/>
          </w:tcPr>
          <w:p w14:paraId="2CF0F21A" w14:textId="7084859B" w:rsidR="0030719E" w:rsidRPr="001C5F86" w:rsidRDefault="000F1DC0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Ảnh laptop</w:t>
            </w:r>
          </w:p>
        </w:tc>
      </w:tr>
      <w:tr w:rsidR="0030719E" w:rsidRPr="001C5F86" w14:paraId="6EB210EA" w14:textId="77777777" w:rsidTr="001C5F86">
        <w:trPr>
          <w:trHeight w:val="318"/>
        </w:trPr>
        <w:tc>
          <w:tcPr>
            <w:tcW w:w="851" w:type="dxa"/>
          </w:tcPr>
          <w:p w14:paraId="47D32E64" w14:textId="403FC437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6" w:type="dxa"/>
          </w:tcPr>
          <w:p w14:paraId="0BA795B0" w14:textId="0FFC16DF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Gia</w:t>
            </w:r>
          </w:p>
        </w:tc>
        <w:tc>
          <w:tcPr>
            <w:tcW w:w="2046" w:type="dxa"/>
          </w:tcPr>
          <w:p w14:paraId="372645DF" w14:textId="3833B3D0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05" w:type="dxa"/>
          </w:tcPr>
          <w:p w14:paraId="52535A0C" w14:textId="71436B89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62B256A0" w14:textId="4705F779" w:rsidR="0030719E" w:rsidRPr="001C5F86" w:rsidRDefault="000F1DC0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Giá laptop</w:t>
            </w:r>
          </w:p>
        </w:tc>
      </w:tr>
    </w:tbl>
    <w:p w14:paraId="2D717133" w14:textId="382481BE" w:rsidR="00F734CA" w:rsidRDefault="000F1DC0" w:rsidP="007545BD">
      <w:pPr>
        <w:rPr>
          <w:rFonts w:ascii="Times New Roman" w:hAnsi="Times New Roman" w:cs="Times New Roman"/>
          <w:b/>
          <w:bCs/>
        </w:rPr>
      </w:pPr>
      <w:r w:rsidRPr="00BB546C">
        <w:rPr>
          <w:rFonts w:ascii="Times New Roman" w:hAnsi="Times New Roman" w:cs="Times New Roman"/>
          <w:b/>
          <w:bCs/>
        </w:rPr>
        <w:t>3.1.</w:t>
      </w:r>
      <w:r w:rsidR="001C5F86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Mô tả thuộc tính bảng </w:t>
      </w:r>
      <w:r w:rsidR="001C5F86">
        <w:rPr>
          <w:rFonts w:ascii="Times New Roman" w:hAnsi="Times New Roman" w:cs="Times New Roman"/>
          <w:b/>
          <w:bCs/>
        </w:rPr>
        <w:t>hang_laptop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8650" w:type="dxa"/>
        <w:tblLook w:val="04A0" w:firstRow="1" w:lastRow="0" w:firstColumn="1" w:lastColumn="0" w:noHBand="0" w:noVBand="1"/>
      </w:tblPr>
      <w:tblGrid>
        <w:gridCol w:w="790"/>
        <w:gridCol w:w="1870"/>
        <w:gridCol w:w="1870"/>
        <w:gridCol w:w="2014"/>
        <w:gridCol w:w="2106"/>
      </w:tblGrid>
      <w:tr w:rsidR="001C5F86" w14:paraId="7855037A" w14:textId="77777777" w:rsidTr="009E2372">
        <w:tc>
          <w:tcPr>
            <w:tcW w:w="790" w:type="dxa"/>
          </w:tcPr>
          <w:p w14:paraId="70717FC5" w14:textId="7E30BF6F" w:rsidR="001C5F86" w:rsidRDefault="001C5F86" w:rsidP="007545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870" w:type="dxa"/>
          </w:tcPr>
          <w:p w14:paraId="4D3F9C55" w14:textId="062B6DBA" w:rsidR="001C5F86" w:rsidRDefault="001C5F86" w:rsidP="007545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1870" w:type="dxa"/>
          </w:tcPr>
          <w:p w14:paraId="1C5D34C9" w14:textId="29C6DFA7" w:rsidR="001C5F86" w:rsidRDefault="001C5F86" w:rsidP="007545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2014" w:type="dxa"/>
          </w:tcPr>
          <w:p w14:paraId="3EBEB692" w14:textId="4894D7FC" w:rsidR="001C5F86" w:rsidRDefault="001C5F86" w:rsidP="007545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ền giá trị</w:t>
            </w:r>
          </w:p>
        </w:tc>
        <w:tc>
          <w:tcPr>
            <w:tcW w:w="2106" w:type="dxa"/>
          </w:tcPr>
          <w:p w14:paraId="356ED7AE" w14:textId="7F8F7E72" w:rsidR="001C5F86" w:rsidRDefault="001C5F86" w:rsidP="007545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ễn giải</w:t>
            </w:r>
          </w:p>
        </w:tc>
      </w:tr>
      <w:tr w:rsidR="001C5F86" w14:paraId="7536EB72" w14:textId="77777777" w:rsidTr="009E2372">
        <w:tc>
          <w:tcPr>
            <w:tcW w:w="790" w:type="dxa"/>
          </w:tcPr>
          <w:p w14:paraId="2D104299" w14:textId="56F36B53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14:paraId="63D7A5EC" w14:textId="2CF556DF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Ma_hang</w:t>
            </w:r>
          </w:p>
        </w:tc>
        <w:tc>
          <w:tcPr>
            <w:tcW w:w="1870" w:type="dxa"/>
          </w:tcPr>
          <w:p w14:paraId="63052D5E" w14:textId="5C172282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58AA58CC" w14:textId="23ED63A1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106" w:type="dxa"/>
          </w:tcPr>
          <w:p w14:paraId="1A1D684C" w14:textId="6ACDC093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Mã hãng sản xuất</w:t>
            </w:r>
          </w:p>
        </w:tc>
      </w:tr>
      <w:tr w:rsidR="001C5F86" w14:paraId="2E072C97" w14:textId="77777777" w:rsidTr="009E2372">
        <w:tc>
          <w:tcPr>
            <w:tcW w:w="790" w:type="dxa"/>
          </w:tcPr>
          <w:p w14:paraId="20C8FB6E" w14:textId="64467319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14:paraId="59627E34" w14:textId="4F59CC83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en_hang</w:t>
            </w:r>
          </w:p>
        </w:tc>
        <w:tc>
          <w:tcPr>
            <w:tcW w:w="1870" w:type="dxa"/>
          </w:tcPr>
          <w:p w14:paraId="32908987" w14:textId="32C8DFF7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6DF8C473" w14:textId="3A46D26D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ối đa 100 ký tự</w:t>
            </w:r>
          </w:p>
        </w:tc>
        <w:tc>
          <w:tcPr>
            <w:tcW w:w="2106" w:type="dxa"/>
          </w:tcPr>
          <w:p w14:paraId="7B9569C2" w14:textId="0B9001A3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ên hãng sản xuất</w:t>
            </w:r>
          </w:p>
        </w:tc>
      </w:tr>
      <w:tr w:rsidR="001C5F86" w14:paraId="3EB37B93" w14:textId="77777777" w:rsidTr="009E2372">
        <w:tc>
          <w:tcPr>
            <w:tcW w:w="790" w:type="dxa"/>
          </w:tcPr>
          <w:p w14:paraId="174DF250" w14:textId="06987D23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14:paraId="24559346" w14:textId="03C11CCD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Nuoc_sx</w:t>
            </w:r>
          </w:p>
        </w:tc>
        <w:tc>
          <w:tcPr>
            <w:tcW w:w="1870" w:type="dxa"/>
          </w:tcPr>
          <w:p w14:paraId="01FF9E5A" w14:textId="6B152919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466AA5D5" w14:textId="6D076670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ối đa 200 ký tự</w:t>
            </w:r>
          </w:p>
        </w:tc>
        <w:tc>
          <w:tcPr>
            <w:tcW w:w="2106" w:type="dxa"/>
          </w:tcPr>
          <w:p w14:paraId="0468ACA2" w14:textId="20850F7E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Nước sản xuất</w:t>
            </w:r>
          </w:p>
        </w:tc>
      </w:tr>
      <w:tr w:rsidR="001C5F86" w14:paraId="3BA0A68F" w14:textId="77777777" w:rsidTr="009E2372">
        <w:tc>
          <w:tcPr>
            <w:tcW w:w="790" w:type="dxa"/>
          </w:tcPr>
          <w:p w14:paraId="047616EB" w14:textId="1D229052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</w:tcPr>
          <w:p w14:paraId="4159E51A" w14:textId="50E735DD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70" w:type="dxa"/>
          </w:tcPr>
          <w:p w14:paraId="30B6E4F9" w14:textId="48691CD1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737AE5B7" w14:textId="726907EF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ối đa 100 ký tự</w:t>
            </w:r>
          </w:p>
        </w:tc>
        <w:tc>
          <w:tcPr>
            <w:tcW w:w="2106" w:type="dxa"/>
          </w:tcPr>
          <w:p w14:paraId="4CCBA5B3" w14:textId="431E59C6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Email</w:t>
            </w:r>
          </w:p>
        </w:tc>
      </w:tr>
    </w:tbl>
    <w:p w14:paraId="62F53AF0" w14:textId="35C207F9" w:rsidR="001C5F86" w:rsidRDefault="001C5F86" w:rsidP="001C5F86">
      <w:pPr>
        <w:rPr>
          <w:rFonts w:ascii="Times New Roman" w:hAnsi="Times New Roman" w:cs="Times New Roman"/>
          <w:b/>
          <w:bCs/>
        </w:rPr>
      </w:pPr>
      <w:r w:rsidRPr="00BB546C">
        <w:rPr>
          <w:rFonts w:ascii="Times New Roman" w:hAnsi="Times New Roman" w:cs="Times New Roman"/>
          <w:b/>
          <w:bCs/>
        </w:rPr>
        <w:t>3.1.</w:t>
      </w:r>
      <w:r>
        <w:rPr>
          <w:rFonts w:ascii="Times New Roman" w:hAnsi="Times New Roman" w:cs="Times New Roman"/>
          <w:b/>
          <w:bCs/>
        </w:rPr>
        <w:t>3 Mô tả thuộc tính bảng loai_may:</w:t>
      </w:r>
    </w:p>
    <w:tbl>
      <w:tblPr>
        <w:tblStyle w:val="TableGrid"/>
        <w:tblW w:w="8650" w:type="dxa"/>
        <w:tblLook w:val="04A0" w:firstRow="1" w:lastRow="0" w:firstColumn="1" w:lastColumn="0" w:noHBand="0" w:noVBand="1"/>
      </w:tblPr>
      <w:tblGrid>
        <w:gridCol w:w="790"/>
        <w:gridCol w:w="1870"/>
        <w:gridCol w:w="1870"/>
        <w:gridCol w:w="2014"/>
        <w:gridCol w:w="2106"/>
      </w:tblGrid>
      <w:tr w:rsidR="001C5F86" w14:paraId="460F9EEF" w14:textId="77777777" w:rsidTr="009E2372">
        <w:tc>
          <w:tcPr>
            <w:tcW w:w="790" w:type="dxa"/>
          </w:tcPr>
          <w:p w14:paraId="3DD8471E" w14:textId="77777777" w:rsidR="001C5F86" w:rsidRDefault="001C5F86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870" w:type="dxa"/>
          </w:tcPr>
          <w:p w14:paraId="2D2D1B32" w14:textId="77777777" w:rsidR="001C5F86" w:rsidRDefault="001C5F86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1870" w:type="dxa"/>
          </w:tcPr>
          <w:p w14:paraId="36792A13" w14:textId="77777777" w:rsidR="001C5F86" w:rsidRDefault="001C5F86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2014" w:type="dxa"/>
          </w:tcPr>
          <w:p w14:paraId="614FFDBB" w14:textId="77777777" w:rsidR="001C5F86" w:rsidRDefault="001C5F86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ền giá trị</w:t>
            </w:r>
          </w:p>
        </w:tc>
        <w:tc>
          <w:tcPr>
            <w:tcW w:w="2106" w:type="dxa"/>
          </w:tcPr>
          <w:p w14:paraId="54C5DF2D" w14:textId="77777777" w:rsidR="001C5F86" w:rsidRDefault="001C5F86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ễn giải</w:t>
            </w:r>
          </w:p>
        </w:tc>
      </w:tr>
      <w:tr w:rsidR="001C5F86" w:rsidRPr="001C5F86" w14:paraId="1B6DB7A9" w14:textId="77777777" w:rsidTr="009E2372">
        <w:tc>
          <w:tcPr>
            <w:tcW w:w="790" w:type="dxa"/>
          </w:tcPr>
          <w:p w14:paraId="60510BA4" w14:textId="77777777" w:rsidR="001C5F86" w:rsidRPr="00470BC3" w:rsidRDefault="001C5F86" w:rsidP="00EA0FDB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14:paraId="20388419" w14:textId="43CA06BB" w:rsidR="001C5F86" w:rsidRPr="00470BC3" w:rsidRDefault="001C5F86" w:rsidP="00EA0FDB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Ma_loai</w:t>
            </w:r>
          </w:p>
        </w:tc>
        <w:tc>
          <w:tcPr>
            <w:tcW w:w="1870" w:type="dxa"/>
          </w:tcPr>
          <w:p w14:paraId="33306DAD" w14:textId="77777777" w:rsidR="001C5F86" w:rsidRPr="00470BC3" w:rsidRDefault="001C5F86" w:rsidP="00EA0FDB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63EC6155" w14:textId="77777777" w:rsidR="001C5F86" w:rsidRPr="00470BC3" w:rsidRDefault="001C5F86" w:rsidP="00EA0FDB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106" w:type="dxa"/>
          </w:tcPr>
          <w:p w14:paraId="7E5EF1C3" w14:textId="6128A8B9" w:rsidR="001C5F86" w:rsidRPr="00470BC3" w:rsidRDefault="001C5F86" w:rsidP="00EA0FDB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Mã loại máy</w:t>
            </w:r>
          </w:p>
        </w:tc>
      </w:tr>
      <w:tr w:rsidR="001C5F86" w:rsidRPr="001C5F86" w14:paraId="2B017492" w14:textId="77777777" w:rsidTr="009E2372">
        <w:tc>
          <w:tcPr>
            <w:tcW w:w="790" w:type="dxa"/>
          </w:tcPr>
          <w:p w14:paraId="5B2B7E92" w14:textId="77777777" w:rsidR="001C5F86" w:rsidRPr="00470BC3" w:rsidRDefault="001C5F86" w:rsidP="00EA0FDB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14:paraId="2EA39F60" w14:textId="4D020501" w:rsidR="001C5F86" w:rsidRPr="00470BC3" w:rsidRDefault="001C5F86" w:rsidP="00EA0FDB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Ten_loai</w:t>
            </w:r>
          </w:p>
        </w:tc>
        <w:tc>
          <w:tcPr>
            <w:tcW w:w="1870" w:type="dxa"/>
          </w:tcPr>
          <w:p w14:paraId="5625F4C6" w14:textId="77777777" w:rsidR="001C5F86" w:rsidRPr="00470BC3" w:rsidRDefault="001C5F86" w:rsidP="00EA0FDB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092C340A" w14:textId="71E1D0B3" w:rsidR="001C5F86" w:rsidRPr="00470BC3" w:rsidRDefault="001C5F86" w:rsidP="00EA0FDB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Tối đa 50 ký tự</w:t>
            </w:r>
          </w:p>
        </w:tc>
        <w:tc>
          <w:tcPr>
            <w:tcW w:w="2106" w:type="dxa"/>
          </w:tcPr>
          <w:p w14:paraId="7FD50A84" w14:textId="66689FE4" w:rsidR="001C5F86" w:rsidRPr="00470BC3" w:rsidRDefault="001C5F86" w:rsidP="00EA0FDB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Tên loại máy</w:t>
            </w:r>
          </w:p>
        </w:tc>
      </w:tr>
    </w:tbl>
    <w:p w14:paraId="15BBFB79" w14:textId="77777777" w:rsidR="001C5F86" w:rsidRDefault="001C5F86" w:rsidP="001C5F86">
      <w:pPr>
        <w:rPr>
          <w:rFonts w:ascii="Times New Roman" w:hAnsi="Times New Roman" w:cs="Times New Roman"/>
          <w:b/>
          <w:bCs/>
        </w:rPr>
      </w:pPr>
    </w:p>
    <w:p w14:paraId="2C1302CC" w14:textId="77777777" w:rsidR="008E2FB1" w:rsidRDefault="008E2FB1" w:rsidP="001C5F86">
      <w:pPr>
        <w:rPr>
          <w:rFonts w:ascii="Times New Roman" w:hAnsi="Times New Roman" w:cs="Times New Roman"/>
          <w:b/>
          <w:bCs/>
        </w:rPr>
      </w:pPr>
    </w:p>
    <w:p w14:paraId="25936D0D" w14:textId="4E8BEFCB" w:rsidR="001C5F86" w:rsidRDefault="001C5F86">
      <w:pPr>
        <w:rPr>
          <w:rFonts w:ascii="Times New Roman" w:hAnsi="Times New Roman" w:cs="Times New Roman"/>
          <w:b/>
          <w:bCs/>
        </w:rPr>
      </w:pPr>
      <w:r w:rsidRPr="00BB546C">
        <w:rPr>
          <w:rFonts w:ascii="Times New Roman" w:hAnsi="Times New Roman" w:cs="Times New Roman"/>
          <w:b/>
          <w:bCs/>
        </w:rPr>
        <w:lastRenderedPageBreak/>
        <w:t>3.1.</w:t>
      </w:r>
      <w:r>
        <w:rPr>
          <w:rFonts w:ascii="Times New Roman" w:hAnsi="Times New Roman" w:cs="Times New Roman"/>
          <w:b/>
          <w:bCs/>
        </w:rPr>
        <w:t xml:space="preserve">4 Mô tả thuộc tính bảng </w:t>
      </w:r>
      <w:r w:rsidRPr="001C5F86">
        <w:rPr>
          <w:rFonts w:ascii="Times New Roman" w:hAnsi="Times New Roman" w:cs="Times New Roman"/>
          <w:b/>
          <w:bCs/>
        </w:rPr>
        <w:t>hoa_don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8712" w:type="dxa"/>
        <w:tblLook w:val="04A0" w:firstRow="1" w:lastRow="0" w:firstColumn="1" w:lastColumn="0" w:noHBand="0" w:noVBand="1"/>
      </w:tblPr>
      <w:tblGrid>
        <w:gridCol w:w="790"/>
        <w:gridCol w:w="1937"/>
        <w:gridCol w:w="1856"/>
        <w:gridCol w:w="1852"/>
        <w:gridCol w:w="2277"/>
      </w:tblGrid>
      <w:tr w:rsidR="00470BC3" w14:paraId="3C8ED705" w14:textId="77777777" w:rsidTr="009E2372">
        <w:tc>
          <w:tcPr>
            <w:tcW w:w="790" w:type="dxa"/>
          </w:tcPr>
          <w:p w14:paraId="50A21EC8" w14:textId="159B61E6" w:rsidR="00470BC3" w:rsidRDefault="00470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937" w:type="dxa"/>
          </w:tcPr>
          <w:p w14:paraId="7683C023" w14:textId="6C079721" w:rsidR="00470BC3" w:rsidRDefault="00470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1856" w:type="dxa"/>
          </w:tcPr>
          <w:p w14:paraId="376EE49E" w14:textId="12B901C8" w:rsidR="00470BC3" w:rsidRDefault="00470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1852" w:type="dxa"/>
          </w:tcPr>
          <w:p w14:paraId="34455C70" w14:textId="7D1EDAC7" w:rsidR="00470BC3" w:rsidRDefault="00470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ền giá trị</w:t>
            </w:r>
          </w:p>
        </w:tc>
        <w:tc>
          <w:tcPr>
            <w:tcW w:w="2277" w:type="dxa"/>
          </w:tcPr>
          <w:p w14:paraId="63F802C3" w14:textId="2FBA58D2" w:rsidR="00470BC3" w:rsidRDefault="00470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ễn giải</w:t>
            </w:r>
          </w:p>
        </w:tc>
      </w:tr>
      <w:tr w:rsidR="00470BC3" w14:paraId="73A7FA8D" w14:textId="77777777" w:rsidTr="009E2372">
        <w:tc>
          <w:tcPr>
            <w:tcW w:w="790" w:type="dxa"/>
          </w:tcPr>
          <w:p w14:paraId="4EDBAF09" w14:textId="1AEE2FAE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14:paraId="5CD6CC67" w14:textId="121AF3FF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Ma_hoa_don</w:t>
            </w:r>
          </w:p>
        </w:tc>
        <w:tc>
          <w:tcPr>
            <w:tcW w:w="1856" w:type="dxa"/>
          </w:tcPr>
          <w:p w14:paraId="376C66FB" w14:textId="3A7575D2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54B783AC" w14:textId="7CEE25E1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277" w:type="dxa"/>
          </w:tcPr>
          <w:p w14:paraId="1F434B2F" w14:textId="3CCCD5B7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Mã hóa đơn</w:t>
            </w:r>
          </w:p>
        </w:tc>
      </w:tr>
      <w:tr w:rsidR="00470BC3" w14:paraId="5D820393" w14:textId="77777777" w:rsidTr="009E2372">
        <w:tc>
          <w:tcPr>
            <w:tcW w:w="790" w:type="dxa"/>
          </w:tcPr>
          <w:p w14:paraId="0E43E112" w14:textId="3EA7F350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14:paraId="5D1E2E1A" w14:textId="4656D97E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Ma_khach_hang</w:t>
            </w:r>
          </w:p>
        </w:tc>
        <w:tc>
          <w:tcPr>
            <w:tcW w:w="1856" w:type="dxa"/>
          </w:tcPr>
          <w:p w14:paraId="69DB8EFC" w14:textId="7464E804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270936D6" w14:textId="14331F77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277" w:type="dxa"/>
          </w:tcPr>
          <w:p w14:paraId="278968B1" w14:textId="4F9532CD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Mã khách hàng</w:t>
            </w:r>
          </w:p>
        </w:tc>
      </w:tr>
      <w:tr w:rsidR="00470BC3" w14:paraId="794BE862" w14:textId="77777777" w:rsidTr="009E2372">
        <w:tc>
          <w:tcPr>
            <w:tcW w:w="790" w:type="dxa"/>
          </w:tcPr>
          <w:p w14:paraId="5FCFFDDC" w14:textId="4C2E1A61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14:paraId="494ACA7F" w14:textId="17C66815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Ngay_HD</w:t>
            </w:r>
          </w:p>
        </w:tc>
        <w:tc>
          <w:tcPr>
            <w:tcW w:w="1856" w:type="dxa"/>
          </w:tcPr>
          <w:p w14:paraId="5547415A" w14:textId="6AB4055D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52" w:type="dxa"/>
          </w:tcPr>
          <w:p w14:paraId="29A30405" w14:textId="77777777" w:rsidR="00470BC3" w:rsidRPr="00470BC3" w:rsidRDefault="00470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6DDE03FD" w14:textId="6B56E038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Ngày xuất hóa đơn</w:t>
            </w:r>
          </w:p>
        </w:tc>
      </w:tr>
      <w:tr w:rsidR="00470BC3" w14:paraId="5F35D297" w14:textId="77777777" w:rsidTr="009E2372">
        <w:tc>
          <w:tcPr>
            <w:tcW w:w="790" w:type="dxa"/>
          </w:tcPr>
          <w:p w14:paraId="2042B872" w14:textId="1FB6DEAC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14:paraId="3AAAA037" w14:textId="3C572AC9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Tri_gia</w:t>
            </w:r>
          </w:p>
        </w:tc>
        <w:tc>
          <w:tcPr>
            <w:tcW w:w="1856" w:type="dxa"/>
          </w:tcPr>
          <w:p w14:paraId="3ED13DAA" w14:textId="5C8A2693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852" w:type="dxa"/>
          </w:tcPr>
          <w:p w14:paraId="7C377ADF" w14:textId="77777777" w:rsidR="00470BC3" w:rsidRPr="00470BC3" w:rsidRDefault="00470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7771AE3A" w14:textId="6C967458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Trị giá hóa đơn</w:t>
            </w:r>
          </w:p>
        </w:tc>
      </w:tr>
    </w:tbl>
    <w:p w14:paraId="4CFB775F" w14:textId="125C6B01" w:rsidR="001C5F86" w:rsidRDefault="001C5F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5 Mô tả thuộc tính bảng </w:t>
      </w:r>
      <w:r w:rsidRPr="001C5F86">
        <w:rPr>
          <w:rFonts w:ascii="Times New Roman" w:hAnsi="Times New Roman" w:cs="Times New Roman"/>
          <w:b/>
          <w:bCs/>
        </w:rPr>
        <w:t>ct_hoa_don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8712" w:type="dxa"/>
        <w:tblLook w:val="04A0" w:firstRow="1" w:lastRow="0" w:firstColumn="1" w:lastColumn="0" w:noHBand="0" w:noVBand="1"/>
      </w:tblPr>
      <w:tblGrid>
        <w:gridCol w:w="790"/>
        <w:gridCol w:w="1937"/>
        <w:gridCol w:w="1856"/>
        <w:gridCol w:w="1852"/>
        <w:gridCol w:w="2277"/>
      </w:tblGrid>
      <w:tr w:rsidR="00470BC3" w14:paraId="342F1707" w14:textId="77777777" w:rsidTr="009E2372">
        <w:tc>
          <w:tcPr>
            <w:tcW w:w="790" w:type="dxa"/>
          </w:tcPr>
          <w:p w14:paraId="26654A9D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937" w:type="dxa"/>
          </w:tcPr>
          <w:p w14:paraId="16EC4174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1856" w:type="dxa"/>
          </w:tcPr>
          <w:p w14:paraId="0097BF82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1852" w:type="dxa"/>
          </w:tcPr>
          <w:p w14:paraId="589A92D3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ền giá trị</w:t>
            </w:r>
          </w:p>
        </w:tc>
        <w:tc>
          <w:tcPr>
            <w:tcW w:w="2277" w:type="dxa"/>
          </w:tcPr>
          <w:p w14:paraId="3CFF9620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ễn giải</w:t>
            </w:r>
          </w:p>
        </w:tc>
      </w:tr>
      <w:tr w:rsidR="00470BC3" w14:paraId="6AFE54A0" w14:textId="77777777" w:rsidTr="009E2372">
        <w:tc>
          <w:tcPr>
            <w:tcW w:w="790" w:type="dxa"/>
          </w:tcPr>
          <w:p w14:paraId="2452C3DA" w14:textId="3A01770F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14:paraId="16303BC8" w14:textId="1AB90C99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a_hoa_don </w:t>
            </w:r>
          </w:p>
        </w:tc>
        <w:tc>
          <w:tcPr>
            <w:tcW w:w="1856" w:type="dxa"/>
          </w:tcPr>
          <w:p w14:paraId="53721E9E" w14:textId="3FB1FF4A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5C0D6302" w14:textId="67D6809B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277" w:type="dxa"/>
          </w:tcPr>
          <w:p w14:paraId="089C3087" w14:textId="6A6010A4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ã hóa đơn</w:t>
            </w:r>
          </w:p>
        </w:tc>
      </w:tr>
      <w:tr w:rsidR="00470BC3" w14:paraId="220ECE02" w14:textId="77777777" w:rsidTr="009E2372">
        <w:tc>
          <w:tcPr>
            <w:tcW w:w="790" w:type="dxa"/>
          </w:tcPr>
          <w:p w14:paraId="0C30555C" w14:textId="47B27CD9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14:paraId="35475103" w14:textId="1FD734EF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a_laptop</w:t>
            </w:r>
          </w:p>
        </w:tc>
        <w:tc>
          <w:tcPr>
            <w:tcW w:w="1856" w:type="dxa"/>
          </w:tcPr>
          <w:p w14:paraId="0BFBA879" w14:textId="0366F382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507AEF44" w14:textId="3C62D315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277" w:type="dxa"/>
          </w:tcPr>
          <w:p w14:paraId="1739DE38" w14:textId="4CE8A5CB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ã laptop</w:t>
            </w:r>
          </w:p>
        </w:tc>
      </w:tr>
      <w:tr w:rsidR="00470BC3" w14:paraId="29F8BF43" w14:textId="77777777" w:rsidTr="009E2372">
        <w:tc>
          <w:tcPr>
            <w:tcW w:w="790" w:type="dxa"/>
          </w:tcPr>
          <w:p w14:paraId="5BC63546" w14:textId="46CE2D67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14:paraId="5DF693D9" w14:textId="3192956E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So_luong</w:t>
            </w:r>
          </w:p>
        </w:tc>
        <w:tc>
          <w:tcPr>
            <w:tcW w:w="1856" w:type="dxa"/>
          </w:tcPr>
          <w:p w14:paraId="5792C85E" w14:textId="2D13A6FC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2" w:type="dxa"/>
          </w:tcPr>
          <w:p w14:paraId="351DA480" w14:textId="77777777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4D3CA0FC" w14:textId="72EED527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Số lượng mua</w:t>
            </w:r>
          </w:p>
        </w:tc>
      </w:tr>
      <w:tr w:rsidR="00470BC3" w14:paraId="385101C0" w14:textId="77777777" w:rsidTr="009E2372">
        <w:tc>
          <w:tcPr>
            <w:tcW w:w="790" w:type="dxa"/>
          </w:tcPr>
          <w:p w14:paraId="721D76CE" w14:textId="16BCFD1E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14:paraId="6F63B000" w14:textId="106EB97B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Don_gia</w:t>
            </w:r>
          </w:p>
        </w:tc>
        <w:tc>
          <w:tcPr>
            <w:tcW w:w="1856" w:type="dxa"/>
          </w:tcPr>
          <w:p w14:paraId="5E63D0E1" w14:textId="71D9BBFC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2" w:type="dxa"/>
          </w:tcPr>
          <w:p w14:paraId="365142B2" w14:textId="77777777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66788346" w14:textId="7BDFF4F2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Đơn giá</w:t>
            </w:r>
          </w:p>
        </w:tc>
      </w:tr>
    </w:tbl>
    <w:p w14:paraId="2DB43AC7" w14:textId="3F9F4D43" w:rsidR="001C5F86" w:rsidRDefault="001C5F86" w:rsidP="001C5F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6 Mô tả thuộc tính bảng </w:t>
      </w:r>
      <w:r w:rsidRPr="001C5F86">
        <w:rPr>
          <w:rFonts w:ascii="Times New Roman" w:hAnsi="Times New Roman" w:cs="Times New Roman"/>
          <w:b/>
          <w:bCs/>
        </w:rPr>
        <w:t>khach_hang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8721" w:type="dxa"/>
        <w:tblLook w:val="04A0" w:firstRow="1" w:lastRow="0" w:firstColumn="1" w:lastColumn="0" w:noHBand="0" w:noVBand="1"/>
      </w:tblPr>
      <w:tblGrid>
        <w:gridCol w:w="790"/>
        <w:gridCol w:w="1968"/>
        <w:gridCol w:w="1851"/>
        <w:gridCol w:w="1845"/>
        <w:gridCol w:w="2267"/>
      </w:tblGrid>
      <w:tr w:rsidR="00470BC3" w14:paraId="2C984DD5" w14:textId="77777777" w:rsidTr="009E2372">
        <w:tc>
          <w:tcPr>
            <w:tcW w:w="790" w:type="dxa"/>
          </w:tcPr>
          <w:p w14:paraId="313AFA30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968" w:type="dxa"/>
          </w:tcPr>
          <w:p w14:paraId="3E9CDE53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1851" w:type="dxa"/>
          </w:tcPr>
          <w:p w14:paraId="2309FCA8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1845" w:type="dxa"/>
          </w:tcPr>
          <w:p w14:paraId="512E7F17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ền giá trị</w:t>
            </w:r>
          </w:p>
        </w:tc>
        <w:tc>
          <w:tcPr>
            <w:tcW w:w="2267" w:type="dxa"/>
          </w:tcPr>
          <w:p w14:paraId="7FCE68D2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ễn giải</w:t>
            </w:r>
          </w:p>
        </w:tc>
      </w:tr>
      <w:tr w:rsidR="00470BC3" w14:paraId="17926627" w14:textId="77777777" w:rsidTr="009E2372">
        <w:tc>
          <w:tcPr>
            <w:tcW w:w="790" w:type="dxa"/>
          </w:tcPr>
          <w:p w14:paraId="479A3FFE" w14:textId="66659C30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</w:tcPr>
          <w:p w14:paraId="0395CB3E" w14:textId="7D6E0469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a_khach_hang</w:t>
            </w:r>
          </w:p>
        </w:tc>
        <w:tc>
          <w:tcPr>
            <w:tcW w:w="1851" w:type="dxa"/>
          </w:tcPr>
          <w:p w14:paraId="24A2C671" w14:textId="7AEC12AB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45" w:type="dxa"/>
          </w:tcPr>
          <w:p w14:paraId="13A3AA61" w14:textId="76F96216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267" w:type="dxa"/>
          </w:tcPr>
          <w:p w14:paraId="08CC101A" w14:textId="6B3EA8CC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ã khách hàng</w:t>
            </w:r>
          </w:p>
        </w:tc>
      </w:tr>
      <w:tr w:rsidR="00470BC3" w14:paraId="651E43FC" w14:textId="77777777" w:rsidTr="009E2372">
        <w:tc>
          <w:tcPr>
            <w:tcW w:w="790" w:type="dxa"/>
          </w:tcPr>
          <w:p w14:paraId="600F9E9C" w14:textId="5522FF06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8" w:type="dxa"/>
          </w:tcPr>
          <w:p w14:paraId="5244AA53" w14:textId="3CCA3695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Ho_khach_hang</w:t>
            </w:r>
          </w:p>
        </w:tc>
        <w:tc>
          <w:tcPr>
            <w:tcW w:w="1851" w:type="dxa"/>
          </w:tcPr>
          <w:p w14:paraId="2F472252" w14:textId="37FC52AB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45" w:type="dxa"/>
          </w:tcPr>
          <w:p w14:paraId="56FC7A68" w14:textId="24AAA15B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20 ký tự</w:t>
            </w:r>
          </w:p>
        </w:tc>
        <w:tc>
          <w:tcPr>
            <w:tcW w:w="2267" w:type="dxa"/>
          </w:tcPr>
          <w:p w14:paraId="2EF0C0B9" w14:textId="3D3780C0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Họ khách hàng</w:t>
            </w:r>
          </w:p>
        </w:tc>
      </w:tr>
      <w:tr w:rsidR="00470BC3" w14:paraId="2E47034D" w14:textId="77777777" w:rsidTr="009E2372">
        <w:tc>
          <w:tcPr>
            <w:tcW w:w="790" w:type="dxa"/>
          </w:tcPr>
          <w:p w14:paraId="604BBFA0" w14:textId="755668AD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8" w:type="dxa"/>
          </w:tcPr>
          <w:p w14:paraId="55035203" w14:textId="2CC8B5B1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en_khach_hang</w:t>
            </w:r>
          </w:p>
        </w:tc>
        <w:tc>
          <w:tcPr>
            <w:tcW w:w="1851" w:type="dxa"/>
          </w:tcPr>
          <w:p w14:paraId="7B6E24B6" w14:textId="1F17510F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45" w:type="dxa"/>
          </w:tcPr>
          <w:p w14:paraId="4B836256" w14:textId="5FBA87D1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100 ký tự</w:t>
            </w:r>
          </w:p>
        </w:tc>
        <w:tc>
          <w:tcPr>
            <w:tcW w:w="2267" w:type="dxa"/>
          </w:tcPr>
          <w:p w14:paraId="0A605FC7" w14:textId="44F97CAD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ên khách hàng</w:t>
            </w:r>
          </w:p>
        </w:tc>
      </w:tr>
      <w:tr w:rsidR="00470BC3" w14:paraId="61DE0E86" w14:textId="77777777" w:rsidTr="009E2372">
        <w:tc>
          <w:tcPr>
            <w:tcW w:w="790" w:type="dxa"/>
          </w:tcPr>
          <w:p w14:paraId="1980612F" w14:textId="1EE012D5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8" w:type="dxa"/>
          </w:tcPr>
          <w:p w14:paraId="6D1CF913" w14:textId="3615D114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Gioi_tinh</w:t>
            </w:r>
          </w:p>
        </w:tc>
        <w:tc>
          <w:tcPr>
            <w:tcW w:w="1851" w:type="dxa"/>
          </w:tcPr>
          <w:p w14:paraId="0B8C462A" w14:textId="519B14CA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845" w:type="dxa"/>
          </w:tcPr>
          <w:p w14:paraId="1F6C8144" w14:textId="77777777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20A7D689" w14:textId="721DCA72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0: Nam</w:t>
            </w:r>
            <w:r w:rsidR="009E2372" w:rsidRPr="009E2372">
              <w:rPr>
                <w:rFonts w:ascii="Times New Roman" w:hAnsi="Times New Roman" w:cs="Times New Roman"/>
              </w:rPr>
              <w:t xml:space="preserve">; </w:t>
            </w:r>
            <w:r w:rsidRPr="009E2372">
              <w:rPr>
                <w:rFonts w:ascii="Times New Roman" w:hAnsi="Times New Roman" w:cs="Times New Roman"/>
              </w:rPr>
              <w:t>1: Nữ</w:t>
            </w:r>
          </w:p>
        </w:tc>
      </w:tr>
      <w:tr w:rsidR="00470BC3" w14:paraId="01B2752D" w14:textId="77777777" w:rsidTr="009E2372">
        <w:tc>
          <w:tcPr>
            <w:tcW w:w="790" w:type="dxa"/>
          </w:tcPr>
          <w:p w14:paraId="5CF3E6BC" w14:textId="3645F00D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8" w:type="dxa"/>
          </w:tcPr>
          <w:p w14:paraId="13E79BA2" w14:textId="57CB17A0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Dia_chi</w:t>
            </w:r>
          </w:p>
        </w:tc>
        <w:tc>
          <w:tcPr>
            <w:tcW w:w="1851" w:type="dxa"/>
          </w:tcPr>
          <w:p w14:paraId="374A4774" w14:textId="38B87EEE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45" w:type="dxa"/>
          </w:tcPr>
          <w:p w14:paraId="37A4106C" w14:textId="16490A66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200 ký tự</w:t>
            </w:r>
          </w:p>
        </w:tc>
        <w:tc>
          <w:tcPr>
            <w:tcW w:w="2267" w:type="dxa"/>
          </w:tcPr>
          <w:p w14:paraId="2C16CC90" w14:textId="4C892F1A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Địa chỉ</w:t>
            </w:r>
          </w:p>
        </w:tc>
      </w:tr>
      <w:tr w:rsidR="00470BC3" w14:paraId="3CD4F3E8" w14:textId="77777777" w:rsidTr="009E2372">
        <w:tc>
          <w:tcPr>
            <w:tcW w:w="790" w:type="dxa"/>
          </w:tcPr>
          <w:p w14:paraId="1F018334" w14:textId="509DD96E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8" w:type="dxa"/>
          </w:tcPr>
          <w:p w14:paraId="1813143F" w14:textId="6733122E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51" w:type="dxa"/>
          </w:tcPr>
          <w:p w14:paraId="2EFC6AC3" w14:textId="30CCAA1B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45" w:type="dxa"/>
          </w:tcPr>
          <w:p w14:paraId="24988552" w14:textId="719A90AB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100 ký tự</w:t>
            </w:r>
          </w:p>
        </w:tc>
        <w:tc>
          <w:tcPr>
            <w:tcW w:w="2267" w:type="dxa"/>
          </w:tcPr>
          <w:p w14:paraId="0A3F6366" w14:textId="25B48869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Email</w:t>
            </w:r>
          </w:p>
        </w:tc>
      </w:tr>
      <w:tr w:rsidR="00470BC3" w14:paraId="192977A8" w14:textId="77777777" w:rsidTr="009E2372">
        <w:tc>
          <w:tcPr>
            <w:tcW w:w="790" w:type="dxa"/>
          </w:tcPr>
          <w:p w14:paraId="11DD802E" w14:textId="66E016EF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8" w:type="dxa"/>
          </w:tcPr>
          <w:p w14:paraId="798B2A04" w14:textId="616152B4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Dien_thoai</w:t>
            </w:r>
          </w:p>
        </w:tc>
        <w:tc>
          <w:tcPr>
            <w:tcW w:w="1851" w:type="dxa"/>
          </w:tcPr>
          <w:p w14:paraId="6AD7DC54" w14:textId="3640F8EA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45" w:type="dxa"/>
          </w:tcPr>
          <w:p w14:paraId="762C6C89" w14:textId="72A9309A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20 ký tự</w:t>
            </w:r>
          </w:p>
        </w:tc>
        <w:tc>
          <w:tcPr>
            <w:tcW w:w="2267" w:type="dxa"/>
          </w:tcPr>
          <w:p w14:paraId="214CC4E0" w14:textId="1BE1469D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Điện thoại</w:t>
            </w:r>
          </w:p>
        </w:tc>
      </w:tr>
    </w:tbl>
    <w:p w14:paraId="58D5FA27" w14:textId="4A4D6680" w:rsidR="001C5F86" w:rsidRDefault="001C5F86" w:rsidP="001C5F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7 Mô tả thuộc tính bảng </w:t>
      </w:r>
      <w:r w:rsidRPr="001C5F86">
        <w:rPr>
          <w:rFonts w:ascii="Times New Roman" w:hAnsi="Times New Roman" w:cs="Times New Roman"/>
          <w:b/>
          <w:bCs/>
        </w:rPr>
        <w:t>nhan_vien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8685" w:type="dxa"/>
        <w:tblLook w:val="04A0" w:firstRow="1" w:lastRow="0" w:firstColumn="1" w:lastColumn="0" w:noHBand="0" w:noVBand="1"/>
      </w:tblPr>
      <w:tblGrid>
        <w:gridCol w:w="763"/>
        <w:gridCol w:w="1937"/>
        <w:gridCol w:w="1856"/>
        <w:gridCol w:w="1852"/>
        <w:gridCol w:w="2277"/>
      </w:tblGrid>
      <w:tr w:rsidR="00470BC3" w14:paraId="21506264" w14:textId="77777777" w:rsidTr="009E2372">
        <w:tc>
          <w:tcPr>
            <w:tcW w:w="763" w:type="dxa"/>
          </w:tcPr>
          <w:p w14:paraId="1413329E" w14:textId="77777777" w:rsidR="00470BC3" w:rsidRPr="009E2372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 w:rsidRPr="009E2372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937" w:type="dxa"/>
          </w:tcPr>
          <w:p w14:paraId="3F8994FD" w14:textId="77777777" w:rsidR="00470BC3" w:rsidRPr="009E2372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 w:rsidRPr="009E2372"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1856" w:type="dxa"/>
          </w:tcPr>
          <w:p w14:paraId="1C259397" w14:textId="77777777" w:rsidR="00470BC3" w:rsidRPr="009E2372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 w:rsidRPr="009E2372"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1852" w:type="dxa"/>
          </w:tcPr>
          <w:p w14:paraId="689BCDFC" w14:textId="77777777" w:rsidR="00470BC3" w:rsidRPr="009E2372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 w:rsidRPr="009E2372">
              <w:rPr>
                <w:rFonts w:ascii="Times New Roman" w:hAnsi="Times New Roman" w:cs="Times New Roman"/>
                <w:b/>
                <w:bCs/>
              </w:rPr>
              <w:t>Miền giá trị</w:t>
            </w:r>
          </w:p>
        </w:tc>
        <w:tc>
          <w:tcPr>
            <w:tcW w:w="2277" w:type="dxa"/>
          </w:tcPr>
          <w:p w14:paraId="3C3A3D59" w14:textId="77777777" w:rsidR="00470BC3" w:rsidRPr="009E2372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 w:rsidRPr="009E2372">
              <w:rPr>
                <w:rFonts w:ascii="Times New Roman" w:hAnsi="Times New Roman" w:cs="Times New Roman"/>
                <w:b/>
                <w:bCs/>
              </w:rPr>
              <w:t>Diễn giải</w:t>
            </w:r>
          </w:p>
        </w:tc>
      </w:tr>
      <w:tr w:rsidR="009E2372" w14:paraId="48382203" w14:textId="77777777" w:rsidTr="009E2372">
        <w:tc>
          <w:tcPr>
            <w:tcW w:w="763" w:type="dxa"/>
          </w:tcPr>
          <w:p w14:paraId="4DD8499C" w14:textId="7A086C83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14:paraId="7D8CD41D" w14:textId="4DB09394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a_nv</w:t>
            </w:r>
          </w:p>
        </w:tc>
        <w:tc>
          <w:tcPr>
            <w:tcW w:w="1856" w:type="dxa"/>
          </w:tcPr>
          <w:p w14:paraId="1EB252B3" w14:textId="68C0B9D9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3A1B61BD" w14:textId="34FBEFD7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277" w:type="dxa"/>
          </w:tcPr>
          <w:p w14:paraId="478158CA" w14:textId="790522F2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9E2372" w14:paraId="301F9747" w14:textId="77777777" w:rsidTr="009E2372">
        <w:tc>
          <w:tcPr>
            <w:tcW w:w="763" w:type="dxa"/>
          </w:tcPr>
          <w:p w14:paraId="0474B30F" w14:textId="3037D9BF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14:paraId="0C05F103" w14:textId="207E1DFC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Ho_nv</w:t>
            </w:r>
          </w:p>
        </w:tc>
        <w:tc>
          <w:tcPr>
            <w:tcW w:w="1856" w:type="dxa"/>
          </w:tcPr>
          <w:p w14:paraId="5AFBBA28" w14:textId="66DF4F48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062187F9" w14:textId="15275C48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20 ký tự</w:t>
            </w:r>
          </w:p>
        </w:tc>
        <w:tc>
          <w:tcPr>
            <w:tcW w:w="2277" w:type="dxa"/>
          </w:tcPr>
          <w:p w14:paraId="4F69FD19" w14:textId="4D96E27C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Họ nhân viên</w:t>
            </w:r>
          </w:p>
        </w:tc>
      </w:tr>
      <w:tr w:rsidR="009E2372" w14:paraId="135125E2" w14:textId="77777777" w:rsidTr="009E2372">
        <w:tc>
          <w:tcPr>
            <w:tcW w:w="763" w:type="dxa"/>
          </w:tcPr>
          <w:p w14:paraId="0E2C6451" w14:textId="42E71AAB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14:paraId="58112CD9" w14:textId="5CB8CBEB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en_nv</w:t>
            </w:r>
          </w:p>
        </w:tc>
        <w:tc>
          <w:tcPr>
            <w:tcW w:w="1856" w:type="dxa"/>
          </w:tcPr>
          <w:p w14:paraId="25F26E3B" w14:textId="6DF07024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607B8867" w14:textId="0F4B834F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50 ký tự</w:t>
            </w:r>
          </w:p>
        </w:tc>
        <w:tc>
          <w:tcPr>
            <w:tcW w:w="2277" w:type="dxa"/>
          </w:tcPr>
          <w:p w14:paraId="7E2CAF61" w14:textId="3C2D225C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ên nhân viên</w:t>
            </w:r>
          </w:p>
        </w:tc>
      </w:tr>
      <w:tr w:rsidR="009E2372" w14:paraId="665C21AA" w14:textId="77777777" w:rsidTr="009E2372">
        <w:tc>
          <w:tcPr>
            <w:tcW w:w="763" w:type="dxa"/>
          </w:tcPr>
          <w:p w14:paraId="252C75A7" w14:textId="36B65159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14:paraId="35AA3E24" w14:textId="377E1C4B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Gioi_tinh</w:t>
            </w:r>
          </w:p>
        </w:tc>
        <w:tc>
          <w:tcPr>
            <w:tcW w:w="1856" w:type="dxa"/>
          </w:tcPr>
          <w:p w14:paraId="5F1EC6F0" w14:textId="3EA5C268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852" w:type="dxa"/>
          </w:tcPr>
          <w:p w14:paraId="3AC2D98D" w14:textId="77777777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6020D36F" w14:textId="5BAD4217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0: Nam; 1: Nữ</w:t>
            </w:r>
          </w:p>
        </w:tc>
      </w:tr>
      <w:tr w:rsidR="009E2372" w14:paraId="381EEDE5" w14:textId="77777777" w:rsidTr="009E2372">
        <w:tc>
          <w:tcPr>
            <w:tcW w:w="763" w:type="dxa"/>
          </w:tcPr>
          <w:p w14:paraId="29E3FB77" w14:textId="672649F0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7" w:type="dxa"/>
          </w:tcPr>
          <w:p w14:paraId="2A32D30F" w14:textId="0E636731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Dia_chi</w:t>
            </w:r>
          </w:p>
        </w:tc>
        <w:tc>
          <w:tcPr>
            <w:tcW w:w="1856" w:type="dxa"/>
          </w:tcPr>
          <w:p w14:paraId="7AD79D38" w14:textId="11958B27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3CB76514" w14:textId="22571AA2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200 ký tự</w:t>
            </w:r>
          </w:p>
        </w:tc>
        <w:tc>
          <w:tcPr>
            <w:tcW w:w="2277" w:type="dxa"/>
          </w:tcPr>
          <w:p w14:paraId="62AD944B" w14:textId="60412522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Địa chỉ</w:t>
            </w:r>
          </w:p>
        </w:tc>
      </w:tr>
      <w:tr w:rsidR="009E2372" w14:paraId="1A8DB749" w14:textId="77777777" w:rsidTr="009E2372">
        <w:tc>
          <w:tcPr>
            <w:tcW w:w="763" w:type="dxa"/>
          </w:tcPr>
          <w:p w14:paraId="168EE50A" w14:textId="31694E6C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7" w:type="dxa"/>
          </w:tcPr>
          <w:p w14:paraId="02F58169" w14:textId="733CCB0B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Sdt</w:t>
            </w:r>
          </w:p>
        </w:tc>
        <w:tc>
          <w:tcPr>
            <w:tcW w:w="1856" w:type="dxa"/>
          </w:tcPr>
          <w:p w14:paraId="1F724548" w14:textId="72C3BA23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7DD88E1B" w14:textId="69602DFF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20 ký tự</w:t>
            </w:r>
          </w:p>
        </w:tc>
        <w:tc>
          <w:tcPr>
            <w:tcW w:w="2277" w:type="dxa"/>
          </w:tcPr>
          <w:p w14:paraId="77D0A66E" w14:textId="75DB8E21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9E2372" w14:paraId="05C4BBB2" w14:textId="77777777" w:rsidTr="009E2372">
        <w:tc>
          <w:tcPr>
            <w:tcW w:w="763" w:type="dxa"/>
          </w:tcPr>
          <w:p w14:paraId="32E79096" w14:textId="7E05A6CA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7" w:type="dxa"/>
          </w:tcPr>
          <w:p w14:paraId="78A2A813" w14:textId="7D041239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56" w:type="dxa"/>
          </w:tcPr>
          <w:p w14:paraId="1316DC16" w14:textId="4AB9700C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6F060325" w14:textId="32C8A820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100 ký tự</w:t>
            </w:r>
          </w:p>
        </w:tc>
        <w:tc>
          <w:tcPr>
            <w:tcW w:w="2277" w:type="dxa"/>
          </w:tcPr>
          <w:p w14:paraId="54B38366" w14:textId="1F8F5335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Email</w:t>
            </w:r>
          </w:p>
        </w:tc>
      </w:tr>
      <w:tr w:rsidR="009E2372" w14:paraId="08711544" w14:textId="77777777" w:rsidTr="009E2372">
        <w:tc>
          <w:tcPr>
            <w:tcW w:w="763" w:type="dxa"/>
          </w:tcPr>
          <w:p w14:paraId="08FCAD92" w14:textId="75498D7E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7" w:type="dxa"/>
          </w:tcPr>
          <w:p w14:paraId="609B7C80" w14:textId="1A7EE1EB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Hinh</w:t>
            </w:r>
          </w:p>
        </w:tc>
        <w:tc>
          <w:tcPr>
            <w:tcW w:w="1856" w:type="dxa"/>
          </w:tcPr>
          <w:p w14:paraId="480418C2" w14:textId="4DD5FDC3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6036B7A5" w14:textId="50FA70DD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50 ký tự</w:t>
            </w:r>
          </w:p>
        </w:tc>
        <w:tc>
          <w:tcPr>
            <w:tcW w:w="2277" w:type="dxa"/>
          </w:tcPr>
          <w:p w14:paraId="2E3027BC" w14:textId="45DAFFCE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Ảnh nhân viên</w:t>
            </w:r>
          </w:p>
        </w:tc>
      </w:tr>
    </w:tbl>
    <w:p w14:paraId="070865A5" w14:textId="77777777" w:rsidR="00470BC3" w:rsidRDefault="001C5F86" w:rsidP="001C5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.1.8 Mô tả thuộc tính bảng </w:t>
      </w:r>
      <w:r w:rsidR="00470BC3" w:rsidRPr="00470BC3">
        <w:rPr>
          <w:rFonts w:ascii="Times New Roman" w:hAnsi="Times New Roman" w:cs="Times New Roman"/>
          <w:b/>
          <w:bCs/>
        </w:rPr>
        <w:t>user</w:t>
      </w:r>
      <w:r w:rsidR="00470BC3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8712" w:type="dxa"/>
        <w:tblLook w:val="04A0" w:firstRow="1" w:lastRow="0" w:firstColumn="1" w:lastColumn="0" w:noHBand="0" w:noVBand="1"/>
      </w:tblPr>
      <w:tblGrid>
        <w:gridCol w:w="790"/>
        <w:gridCol w:w="1937"/>
        <w:gridCol w:w="1856"/>
        <w:gridCol w:w="1852"/>
        <w:gridCol w:w="2277"/>
      </w:tblGrid>
      <w:tr w:rsidR="00470BC3" w14:paraId="41B30425" w14:textId="77777777" w:rsidTr="009E2372">
        <w:tc>
          <w:tcPr>
            <w:tcW w:w="790" w:type="dxa"/>
          </w:tcPr>
          <w:p w14:paraId="68300CBB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937" w:type="dxa"/>
          </w:tcPr>
          <w:p w14:paraId="16655F11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1856" w:type="dxa"/>
          </w:tcPr>
          <w:p w14:paraId="49FCCFB0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1852" w:type="dxa"/>
          </w:tcPr>
          <w:p w14:paraId="02B87BD7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ền giá trị</w:t>
            </w:r>
          </w:p>
        </w:tc>
        <w:tc>
          <w:tcPr>
            <w:tcW w:w="2277" w:type="dxa"/>
          </w:tcPr>
          <w:p w14:paraId="7A73A5F8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ễn giải</w:t>
            </w:r>
          </w:p>
        </w:tc>
      </w:tr>
      <w:tr w:rsidR="009E2372" w14:paraId="0F00DAA1" w14:textId="77777777" w:rsidTr="009E2372">
        <w:tc>
          <w:tcPr>
            <w:tcW w:w="790" w:type="dxa"/>
          </w:tcPr>
          <w:p w14:paraId="06EFDAF1" w14:textId="46013A21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14:paraId="3AAEF55A" w14:textId="2D8AF56D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a_user </w:t>
            </w:r>
          </w:p>
        </w:tc>
        <w:tc>
          <w:tcPr>
            <w:tcW w:w="1856" w:type="dxa"/>
          </w:tcPr>
          <w:p w14:paraId="65075CD1" w14:textId="3C995555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66809B49" w14:textId="11B5288F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20 ký tự</w:t>
            </w:r>
          </w:p>
        </w:tc>
        <w:tc>
          <w:tcPr>
            <w:tcW w:w="2277" w:type="dxa"/>
          </w:tcPr>
          <w:p w14:paraId="6ED225CB" w14:textId="2247265B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ã người dùng</w:t>
            </w:r>
          </w:p>
        </w:tc>
      </w:tr>
      <w:tr w:rsidR="009E2372" w14:paraId="330386EE" w14:textId="77777777" w:rsidTr="009E2372">
        <w:tc>
          <w:tcPr>
            <w:tcW w:w="790" w:type="dxa"/>
          </w:tcPr>
          <w:p w14:paraId="4B703114" w14:textId="381FEE76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14:paraId="2A17AA01" w14:textId="4E8D53B5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en_dang_nhap</w:t>
            </w:r>
          </w:p>
        </w:tc>
        <w:tc>
          <w:tcPr>
            <w:tcW w:w="1856" w:type="dxa"/>
          </w:tcPr>
          <w:p w14:paraId="68E1A4C1" w14:textId="70AEF89A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337A6963" w14:textId="2020B85D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50 ký tự</w:t>
            </w:r>
          </w:p>
        </w:tc>
        <w:tc>
          <w:tcPr>
            <w:tcW w:w="2277" w:type="dxa"/>
          </w:tcPr>
          <w:p w14:paraId="7A29DCAB" w14:textId="7B9EB6F4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ên đăng nhập</w:t>
            </w:r>
          </w:p>
        </w:tc>
      </w:tr>
      <w:tr w:rsidR="009E2372" w14:paraId="163B8EAA" w14:textId="77777777" w:rsidTr="009E2372">
        <w:tc>
          <w:tcPr>
            <w:tcW w:w="790" w:type="dxa"/>
          </w:tcPr>
          <w:p w14:paraId="3EDE6423" w14:textId="3C0C02FA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14:paraId="74B46AE7" w14:textId="120004B1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at_khau</w:t>
            </w:r>
          </w:p>
        </w:tc>
        <w:tc>
          <w:tcPr>
            <w:tcW w:w="1856" w:type="dxa"/>
          </w:tcPr>
          <w:p w14:paraId="4876181A" w14:textId="7FA18AEE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758784C5" w14:textId="44346973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50 ký tự</w:t>
            </w:r>
          </w:p>
        </w:tc>
        <w:tc>
          <w:tcPr>
            <w:tcW w:w="2277" w:type="dxa"/>
          </w:tcPr>
          <w:p w14:paraId="6AFD65E9" w14:textId="3BB35C8E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ật khẩu</w:t>
            </w:r>
          </w:p>
        </w:tc>
      </w:tr>
      <w:tr w:rsidR="009E2372" w14:paraId="29448DD0" w14:textId="77777777" w:rsidTr="009E2372">
        <w:tc>
          <w:tcPr>
            <w:tcW w:w="790" w:type="dxa"/>
          </w:tcPr>
          <w:p w14:paraId="564C9F67" w14:textId="33DB100E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14:paraId="548C15D9" w14:textId="1AF693F9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Quyen</w:t>
            </w:r>
          </w:p>
        </w:tc>
        <w:tc>
          <w:tcPr>
            <w:tcW w:w="1856" w:type="dxa"/>
          </w:tcPr>
          <w:p w14:paraId="1D2F0119" w14:textId="219CA08B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2F49D8B3" w14:textId="45EF54F7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50 ký tự</w:t>
            </w:r>
          </w:p>
        </w:tc>
        <w:tc>
          <w:tcPr>
            <w:tcW w:w="2277" w:type="dxa"/>
          </w:tcPr>
          <w:p w14:paraId="3F0B22D8" w14:textId="099C2E58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Quyền</w:t>
            </w:r>
          </w:p>
        </w:tc>
      </w:tr>
    </w:tbl>
    <w:p w14:paraId="7EE53401" w14:textId="77777777" w:rsidR="009E2372" w:rsidRDefault="009E2372">
      <w:pPr>
        <w:rPr>
          <w:rFonts w:ascii="Times New Roman" w:hAnsi="Times New Roman" w:cs="Times New Roman"/>
        </w:rPr>
      </w:pPr>
    </w:p>
    <w:p w14:paraId="4B4D7F39" w14:textId="20CD4BE4" w:rsidR="007545BD" w:rsidRDefault="00DA33AF">
      <w:pPr>
        <w:rPr>
          <w:rFonts w:ascii="Times New Roman" w:hAnsi="Times New Roman" w:cs="Times New Roman"/>
          <w:b/>
          <w:bCs/>
        </w:rPr>
      </w:pPr>
      <w:r w:rsidRPr="009E2372">
        <w:rPr>
          <w:rFonts w:ascii="Times New Roman" w:hAnsi="Times New Roman" w:cs="Times New Roman"/>
          <w:b/>
          <w:bCs/>
        </w:rPr>
        <w:t>4. Giao diện website</w:t>
      </w:r>
    </w:p>
    <w:p w14:paraId="21EABBAE" w14:textId="1632D2BD" w:rsidR="00020474" w:rsidRDefault="008E2FB1" w:rsidP="008E2FB1">
      <w:pPr>
        <w:rPr>
          <w:rFonts w:ascii="Times New Roman" w:hAnsi="Times New Roman" w:cs="Times New Roman"/>
          <w:b/>
          <w:bCs/>
        </w:rPr>
      </w:pPr>
      <w:r w:rsidRPr="00020474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D6D15E" wp14:editId="36CB66D7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3324860" cy="2992755"/>
            <wp:effectExtent l="0" t="0" r="8890" b="0"/>
            <wp:wrapTopAndBottom/>
            <wp:docPr id="2038927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27700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474">
        <w:rPr>
          <w:rFonts w:ascii="Times New Roman" w:hAnsi="Times New Roman" w:cs="Times New Roman"/>
          <w:b/>
          <w:bCs/>
        </w:rPr>
        <w:t>4.1 Đăng nhập</w:t>
      </w:r>
      <w:r>
        <w:rPr>
          <w:rFonts w:ascii="Times New Roman" w:hAnsi="Times New Roman" w:cs="Times New Roman"/>
          <w:b/>
          <w:bCs/>
        </w:rPr>
        <w:br/>
      </w:r>
    </w:p>
    <w:p w14:paraId="3C5C22D9" w14:textId="77777777" w:rsidR="00020474" w:rsidRDefault="00020474" w:rsidP="000204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2 Đăng ký</w:t>
      </w:r>
      <w:r>
        <w:rPr>
          <w:rFonts w:ascii="Times New Roman" w:hAnsi="Times New Roman" w:cs="Times New Roman"/>
          <w:b/>
          <w:bCs/>
        </w:rPr>
        <w:br/>
      </w:r>
      <w:r w:rsidRPr="0002047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1006216" wp14:editId="51D6514A">
            <wp:extent cx="5943600" cy="2354580"/>
            <wp:effectExtent l="0" t="0" r="0" b="7620"/>
            <wp:docPr id="34286121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61219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1A7F" w14:textId="77777777" w:rsidR="00020474" w:rsidRDefault="00020474" w:rsidP="000204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.3 Trang chủ</w:t>
      </w:r>
      <w:r>
        <w:rPr>
          <w:rFonts w:ascii="Times New Roman" w:hAnsi="Times New Roman" w:cs="Times New Roman"/>
          <w:b/>
          <w:bCs/>
        </w:rPr>
        <w:br/>
      </w:r>
      <w:r w:rsidRPr="0002047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93A775D" wp14:editId="5BDD872F">
            <wp:extent cx="5943600" cy="2910205"/>
            <wp:effectExtent l="0" t="0" r="0" b="4445"/>
            <wp:docPr id="2098061604" name="Picture 1" descr="A screenshot of a computer sh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61604" name="Picture 1" descr="A screenshot of a computer sho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7190" w14:textId="7EEB579B" w:rsidR="00020474" w:rsidRPr="00020474" w:rsidRDefault="00A44C91" w:rsidP="00020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.4 Danh mục sản phẩm</w:t>
      </w:r>
    </w:p>
    <w:p w14:paraId="61B2ED01" w14:textId="44574FC8" w:rsidR="00020474" w:rsidRDefault="00020474" w:rsidP="000152CE">
      <w:pPr>
        <w:jc w:val="center"/>
        <w:rPr>
          <w:rFonts w:ascii="Times New Roman" w:hAnsi="Times New Roman" w:cs="Times New Roman"/>
          <w:b/>
          <w:bCs/>
        </w:rPr>
      </w:pPr>
      <w:r w:rsidRPr="0002047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B8F7390" wp14:editId="6D8C5075">
            <wp:extent cx="4918364" cy="4077093"/>
            <wp:effectExtent l="0" t="0" r="0" b="0"/>
            <wp:docPr id="1097405042" name="Picture 1" descr="A screenshot of a computer price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05042" name="Picture 1" descr="A screenshot of a computer price lis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364" cy="407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25A2" w14:textId="67736333" w:rsidR="00020474" w:rsidRDefault="00020474" w:rsidP="00020474">
      <w:pPr>
        <w:tabs>
          <w:tab w:val="left" w:pos="17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.5 Xem chi tiết sản phẩm</w:t>
      </w:r>
      <w:r>
        <w:rPr>
          <w:rFonts w:ascii="Times New Roman" w:hAnsi="Times New Roman" w:cs="Times New Roman"/>
          <w:b/>
          <w:bCs/>
        </w:rPr>
        <w:br/>
      </w:r>
      <w:r w:rsidRPr="0002047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15D718D" wp14:editId="525B6038">
            <wp:extent cx="5943600" cy="2582545"/>
            <wp:effectExtent l="0" t="0" r="0" b="8255"/>
            <wp:docPr id="702986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864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A4B7" w14:textId="277BF3A1" w:rsidR="00020474" w:rsidRDefault="00020474" w:rsidP="00020474">
      <w:pPr>
        <w:tabs>
          <w:tab w:val="left" w:pos="17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6 Thêm sản phẩm</w:t>
      </w:r>
    </w:p>
    <w:p w14:paraId="3EE2444D" w14:textId="13BA41A5" w:rsidR="00020474" w:rsidRDefault="009201F8" w:rsidP="000152CE">
      <w:pPr>
        <w:tabs>
          <w:tab w:val="left" w:pos="1724"/>
        </w:tabs>
        <w:jc w:val="center"/>
        <w:rPr>
          <w:rFonts w:ascii="Times New Roman" w:hAnsi="Times New Roman" w:cs="Times New Roman"/>
          <w:b/>
          <w:bCs/>
        </w:rPr>
      </w:pPr>
      <w:r w:rsidRPr="009201F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C3D31A4" wp14:editId="6C22F267">
            <wp:extent cx="4911436" cy="4888349"/>
            <wp:effectExtent l="0" t="0" r="3810" b="7620"/>
            <wp:docPr id="1914031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314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2098" cy="491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5359" w14:textId="44AEDCBB" w:rsidR="00020474" w:rsidRDefault="00C508F4" w:rsidP="00020474">
      <w:pPr>
        <w:tabs>
          <w:tab w:val="left" w:pos="17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.7 Cập nhập thông tin sản phẩm</w:t>
      </w:r>
    </w:p>
    <w:p w14:paraId="576ABC45" w14:textId="2962B491" w:rsidR="009201F8" w:rsidRDefault="00C508F4" w:rsidP="009201F8">
      <w:pPr>
        <w:tabs>
          <w:tab w:val="left" w:pos="1724"/>
        </w:tabs>
        <w:jc w:val="center"/>
        <w:rPr>
          <w:rFonts w:ascii="Times New Roman" w:hAnsi="Times New Roman" w:cs="Times New Roman"/>
          <w:b/>
          <w:bCs/>
        </w:rPr>
      </w:pPr>
      <w:r w:rsidRPr="00C508F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E95231" wp14:editId="1CE85F26">
            <wp:extent cx="4364181" cy="3600916"/>
            <wp:effectExtent l="0" t="0" r="0" b="0"/>
            <wp:docPr id="174283298" name="Picture 1" descr="A screenshot of a computer price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3298" name="Picture 1" descr="A screenshot of a computer price lis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0149" cy="360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E0B8" w14:textId="12CE3420" w:rsidR="009201F8" w:rsidRDefault="009201F8" w:rsidP="009201F8">
      <w:pPr>
        <w:tabs>
          <w:tab w:val="left" w:pos="1724"/>
        </w:tabs>
        <w:jc w:val="center"/>
        <w:rPr>
          <w:rFonts w:ascii="Times New Roman" w:hAnsi="Times New Roman" w:cs="Times New Roman"/>
          <w:b/>
          <w:bCs/>
        </w:rPr>
      </w:pPr>
      <w:r w:rsidRPr="009201F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B27191" wp14:editId="16D2988D">
            <wp:extent cx="4334134" cy="3823854"/>
            <wp:effectExtent l="0" t="0" r="0" b="5715"/>
            <wp:docPr id="1708844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484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8425" cy="38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1EF6" w14:textId="77777777" w:rsidR="000152CE" w:rsidRDefault="000152CE" w:rsidP="009201F8">
      <w:pPr>
        <w:tabs>
          <w:tab w:val="left" w:pos="1724"/>
        </w:tabs>
        <w:rPr>
          <w:rFonts w:ascii="Times New Roman" w:hAnsi="Times New Roman" w:cs="Times New Roman"/>
          <w:b/>
          <w:bCs/>
        </w:rPr>
      </w:pPr>
    </w:p>
    <w:p w14:paraId="5EAFC929" w14:textId="402C031C" w:rsidR="00D30C26" w:rsidRDefault="009201F8" w:rsidP="009201F8">
      <w:pPr>
        <w:tabs>
          <w:tab w:val="left" w:pos="17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.8 Xóa sản phẩm</w:t>
      </w:r>
    </w:p>
    <w:p w14:paraId="2892ADD2" w14:textId="327EDE19" w:rsidR="00D30C26" w:rsidRDefault="00D30C26" w:rsidP="00A44C91">
      <w:pPr>
        <w:tabs>
          <w:tab w:val="left" w:pos="1724"/>
        </w:tabs>
        <w:jc w:val="center"/>
        <w:rPr>
          <w:rFonts w:ascii="Times New Roman" w:hAnsi="Times New Roman" w:cs="Times New Roman"/>
          <w:b/>
          <w:bCs/>
        </w:rPr>
      </w:pPr>
      <w:r w:rsidRPr="009201F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3B9E207" wp14:editId="63668201">
            <wp:extent cx="4267200" cy="3545840"/>
            <wp:effectExtent l="0" t="0" r="6985" b="6985"/>
            <wp:docPr id="1341839408" name="Picture 1" descr="A screenshot of a computer price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39408" name="Picture 1" descr="A screenshot of a computer price lis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32E6" w14:textId="07CA0330" w:rsidR="00D30C26" w:rsidRDefault="009201F8" w:rsidP="00D30C26">
      <w:pPr>
        <w:tabs>
          <w:tab w:val="left" w:pos="17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9 Tìm kiếm sản phẩm</w:t>
      </w:r>
    </w:p>
    <w:p w14:paraId="50F4C9CE" w14:textId="0268A8B0" w:rsidR="009201F8" w:rsidRDefault="00D30C26" w:rsidP="00390961">
      <w:pPr>
        <w:tabs>
          <w:tab w:val="left" w:pos="1724"/>
        </w:tabs>
        <w:jc w:val="center"/>
        <w:rPr>
          <w:rFonts w:ascii="Times New Roman" w:hAnsi="Times New Roman" w:cs="Times New Roman"/>
          <w:b/>
          <w:bCs/>
        </w:rPr>
      </w:pPr>
      <w:r w:rsidRPr="00D30C2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C79F15" wp14:editId="40C0D1B5">
            <wp:extent cx="5119255" cy="2637838"/>
            <wp:effectExtent l="0" t="0" r="5715" b="0"/>
            <wp:docPr id="1542182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8202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0498" cy="26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1F8">
        <w:rPr>
          <w:rFonts w:ascii="Times New Roman" w:hAnsi="Times New Roman" w:cs="Times New Roman"/>
          <w:b/>
          <w:bCs/>
        </w:rPr>
        <w:br/>
      </w:r>
    </w:p>
    <w:p w14:paraId="6BBEB16F" w14:textId="77777777" w:rsidR="00D30C26" w:rsidRPr="00020474" w:rsidRDefault="00D30C26" w:rsidP="00D30C26">
      <w:pPr>
        <w:tabs>
          <w:tab w:val="left" w:pos="1724"/>
        </w:tabs>
        <w:rPr>
          <w:rFonts w:ascii="Times New Roman" w:hAnsi="Times New Roman" w:cs="Times New Roman"/>
          <w:b/>
          <w:bCs/>
        </w:rPr>
      </w:pPr>
    </w:p>
    <w:sectPr w:rsidR="00D30C26" w:rsidRPr="00020474" w:rsidSect="00064A21">
      <w:pgSz w:w="12240" w:h="15840"/>
      <w:pgMar w:top="1440" w:right="1440" w:bottom="1440" w:left="144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77EF4" w14:textId="77777777" w:rsidR="00B26547" w:rsidRDefault="00B26547" w:rsidP="00064A21">
      <w:pPr>
        <w:spacing w:after="0" w:line="240" w:lineRule="auto"/>
      </w:pPr>
      <w:r>
        <w:separator/>
      </w:r>
    </w:p>
  </w:endnote>
  <w:endnote w:type="continuationSeparator" w:id="0">
    <w:p w14:paraId="4A8C65B2" w14:textId="77777777" w:rsidR="00B26547" w:rsidRDefault="00B26547" w:rsidP="0006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DEE9D" w14:textId="77777777" w:rsidR="00B26547" w:rsidRDefault="00B26547" w:rsidP="00064A21">
      <w:pPr>
        <w:spacing w:after="0" w:line="240" w:lineRule="auto"/>
      </w:pPr>
      <w:r>
        <w:separator/>
      </w:r>
    </w:p>
  </w:footnote>
  <w:footnote w:type="continuationSeparator" w:id="0">
    <w:p w14:paraId="331354D6" w14:textId="77777777" w:rsidR="00B26547" w:rsidRDefault="00B26547" w:rsidP="00064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D94711"/>
    <w:multiLevelType w:val="hybridMultilevel"/>
    <w:tmpl w:val="F3F46E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483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BD"/>
    <w:rsid w:val="00003302"/>
    <w:rsid w:val="000152CE"/>
    <w:rsid w:val="00020474"/>
    <w:rsid w:val="000448A5"/>
    <w:rsid w:val="00064A21"/>
    <w:rsid w:val="000F1DC0"/>
    <w:rsid w:val="001B6669"/>
    <w:rsid w:val="001C5F86"/>
    <w:rsid w:val="002B4889"/>
    <w:rsid w:val="0030719E"/>
    <w:rsid w:val="00345B78"/>
    <w:rsid w:val="0035389E"/>
    <w:rsid w:val="00357656"/>
    <w:rsid w:val="00390961"/>
    <w:rsid w:val="003E4B0C"/>
    <w:rsid w:val="00470BC3"/>
    <w:rsid w:val="005625DA"/>
    <w:rsid w:val="00601014"/>
    <w:rsid w:val="007545BD"/>
    <w:rsid w:val="008427E4"/>
    <w:rsid w:val="008D6CBA"/>
    <w:rsid w:val="008E2FB1"/>
    <w:rsid w:val="008F11DC"/>
    <w:rsid w:val="009149AF"/>
    <w:rsid w:val="009201F8"/>
    <w:rsid w:val="009C7683"/>
    <w:rsid w:val="009E2372"/>
    <w:rsid w:val="00A023F5"/>
    <w:rsid w:val="00A44C91"/>
    <w:rsid w:val="00AE04B6"/>
    <w:rsid w:val="00B26547"/>
    <w:rsid w:val="00B84644"/>
    <w:rsid w:val="00BB3798"/>
    <w:rsid w:val="00BB546C"/>
    <w:rsid w:val="00C508F4"/>
    <w:rsid w:val="00C90CC0"/>
    <w:rsid w:val="00CC46F6"/>
    <w:rsid w:val="00CC4B3F"/>
    <w:rsid w:val="00D30C26"/>
    <w:rsid w:val="00D507F3"/>
    <w:rsid w:val="00DA33AF"/>
    <w:rsid w:val="00E135CE"/>
    <w:rsid w:val="00F734CA"/>
    <w:rsid w:val="00FA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EC655"/>
  <w15:chartTrackingRefBased/>
  <w15:docId w15:val="{56F29A22-B6D1-4D71-B2DD-075C2C1E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BC3"/>
  </w:style>
  <w:style w:type="paragraph" w:styleId="Heading1">
    <w:name w:val="heading 1"/>
    <w:basedOn w:val="Normal"/>
    <w:next w:val="Normal"/>
    <w:link w:val="Heading1Char"/>
    <w:uiPriority w:val="9"/>
    <w:qFormat/>
    <w:rsid w:val="007545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5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5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5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5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5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5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5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5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5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5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5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5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5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5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5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5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5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45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5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45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45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45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45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45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5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5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45B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4Char">
    <w:name w:val="H4 Char"/>
    <w:basedOn w:val="DefaultParagraphFont"/>
    <w:link w:val="H4"/>
    <w:qFormat/>
    <w:locked/>
    <w:rsid w:val="00DA33AF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H4">
    <w:name w:val="H4"/>
    <w:basedOn w:val="Heading3"/>
    <w:link w:val="H4Char"/>
    <w:qFormat/>
    <w:rsid w:val="00DA33AF"/>
    <w:pPr>
      <w:keepNext w:val="0"/>
      <w:keepLines w:val="0"/>
      <w:spacing w:before="0" w:after="0" w:line="360" w:lineRule="auto"/>
      <w:ind w:firstLine="561"/>
      <w:jc w:val="both"/>
      <w:outlineLvl w:val="9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A21"/>
  </w:style>
  <w:style w:type="paragraph" w:styleId="Footer">
    <w:name w:val="footer"/>
    <w:basedOn w:val="Normal"/>
    <w:link w:val="FooterChar"/>
    <w:uiPriority w:val="99"/>
    <w:unhideWhenUsed/>
    <w:rsid w:val="0006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CB69-CB37-4ABB-9C6A-F63CAE20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ùng</dc:creator>
  <cp:keywords/>
  <dc:description/>
  <cp:lastModifiedBy>Thanh Tùng</cp:lastModifiedBy>
  <cp:revision>11</cp:revision>
  <dcterms:created xsi:type="dcterms:W3CDTF">2024-11-11T02:32:00Z</dcterms:created>
  <dcterms:modified xsi:type="dcterms:W3CDTF">2024-11-12T08:08:00Z</dcterms:modified>
</cp:coreProperties>
</file>